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AA19E7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Д</w:t>
      </w:r>
      <w:r w:rsidR="00D67946">
        <w:rPr>
          <w:sz w:val="28"/>
          <w:szCs w:val="28"/>
        </w:rPr>
        <w:t xml:space="preserve">иректор </w:t>
      </w:r>
      <w:proofErr w:type="gramStart"/>
      <w:r w:rsidR="00D67946">
        <w:rPr>
          <w:sz w:val="28"/>
          <w:szCs w:val="28"/>
        </w:rPr>
        <w:t>краевого</w:t>
      </w:r>
      <w:proofErr w:type="gramEnd"/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государственного автоно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чреждения «Краевой дворе</w:t>
      </w:r>
      <w:r w:rsidR="00ED1A38">
        <w:rPr>
          <w:sz w:val="28"/>
          <w:szCs w:val="28"/>
        </w:rPr>
        <w:t>ц</w:t>
      </w:r>
      <w:r>
        <w:rPr>
          <w:sz w:val="28"/>
          <w:szCs w:val="28"/>
        </w:rPr>
        <w:t xml:space="preserve"> молодежи»</w:t>
      </w:r>
      <w:r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F7AC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3F7AC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3F7AC1">
        <w:rPr>
          <w:sz w:val="28"/>
          <w:szCs w:val="28"/>
        </w:rPr>
        <w:t>Горенк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___» ________ 201</w:t>
      </w:r>
      <w:r w:rsidR="003F7AC1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7946" w:rsidRPr="00D67946" w:rsidRDefault="00D67946" w:rsidP="00D67946">
      <w:pPr>
        <w:ind w:left="4248" w:firstLine="708"/>
        <w:rPr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A4ADB" w:rsidRDefault="00556EDD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раевом </w:t>
      </w:r>
      <w:r w:rsidR="0056578C">
        <w:rPr>
          <w:b/>
          <w:sz w:val="28"/>
          <w:szCs w:val="28"/>
        </w:rPr>
        <w:t>молодежном</w:t>
      </w:r>
      <w:r w:rsidR="00AA19E7">
        <w:rPr>
          <w:b/>
          <w:sz w:val="28"/>
          <w:szCs w:val="28"/>
        </w:rPr>
        <w:t xml:space="preserve"> </w:t>
      </w:r>
      <w:r w:rsidR="00FB2D43">
        <w:rPr>
          <w:b/>
          <w:sz w:val="28"/>
          <w:szCs w:val="28"/>
        </w:rPr>
        <w:t xml:space="preserve">конкурсе </w:t>
      </w:r>
      <w:r w:rsidR="0056578C">
        <w:rPr>
          <w:b/>
          <w:sz w:val="28"/>
          <w:szCs w:val="28"/>
        </w:rPr>
        <w:t>фотоколлажей</w:t>
      </w:r>
    </w:p>
    <w:p w:rsidR="006A4ADB" w:rsidRDefault="00E21AE8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6578C" w:rsidRPr="0056578C">
        <w:rPr>
          <w:b/>
          <w:sz w:val="28"/>
          <w:szCs w:val="28"/>
        </w:rPr>
        <w:t>Сегодня в</w:t>
      </w:r>
      <w:r w:rsidR="0056578C">
        <w:rPr>
          <w:b/>
          <w:sz w:val="28"/>
          <w:szCs w:val="28"/>
        </w:rPr>
        <w:t>аш праздник, студенты и Татьяны</w:t>
      </w:r>
      <w:r>
        <w:rPr>
          <w:b/>
          <w:sz w:val="28"/>
          <w:szCs w:val="28"/>
        </w:rPr>
        <w:t>»</w:t>
      </w:r>
      <w:r w:rsidR="00FB2D43">
        <w:rPr>
          <w:b/>
          <w:sz w:val="28"/>
          <w:szCs w:val="28"/>
        </w:rPr>
        <w:t xml:space="preserve">, </w:t>
      </w:r>
    </w:p>
    <w:p w:rsidR="00E21AE8" w:rsidRDefault="00FB2D43" w:rsidP="00235CD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Дню </w:t>
      </w:r>
      <w:r w:rsidR="007D2A25">
        <w:rPr>
          <w:rFonts w:eastAsia="Times New Roman" w:cs="Times New Roman"/>
          <w:b/>
          <w:bCs/>
          <w:sz w:val="28"/>
          <w:szCs w:val="28"/>
          <w:lang w:eastAsia="ru-RU"/>
        </w:rPr>
        <w:t>российского студенчества</w:t>
      </w:r>
      <w:proofErr w:type="gramEnd"/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566708" w:rsidRDefault="00FB2D43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К</w:t>
      </w:r>
      <w:r w:rsidR="00556EDD" w:rsidRPr="00566708">
        <w:rPr>
          <w:sz w:val="28"/>
          <w:szCs w:val="28"/>
        </w:rPr>
        <w:t xml:space="preserve">раевой </w:t>
      </w:r>
      <w:r w:rsidR="0056578C" w:rsidRPr="00566708">
        <w:rPr>
          <w:sz w:val="28"/>
          <w:szCs w:val="28"/>
        </w:rPr>
        <w:t xml:space="preserve">молодёжный </w:t>
      </w:r>
      <w:r w:rsidRPr="00566708">
        <w:rPr>
          <w:sz w:val="28"/>
          <w:szCs w:val="28"/>
        </w:rPr>
        <w:t>конкурс</w:t>
      </w:r>
      <w:r w:rsidR="00556EDD" w:rsidRPr="00566708">
        <w:rPr>
          <w:sz w:val="28"/>
          <w:szCs w:val="28"/>
        </w:rPr>
        <w:t xml:space="preserve"> </w:t>
      </w:r>
      <w:r w:rsidR="0056578C" w:rsidRPr="00566708">
        <w:rPr>
          <w:sz w:val="28"/>
          <w:szCs w:val="28"/>
        </w:rPr>
        <w:t xml:space="preserve">фотоколлажей </w:t>
      </w:r>
      <w:r w:rsidR="00AA19E7" w:rsidRPr="00566708">
        <w:rPr>
          <w:sz w:val="28"/>
          <w:szCs w:val="28"/>
        </w:rPr>
        <w:t>«</w:t>
      </w:r>
      <w:r w:rsidR="0056578C" w:rsidRPr="00566708">
        <w:rPr>
          <w:sz w:val="28"/>
          <w:szCs w:val="28"/>
        </w:rPr>
        <w:t>Сегодня ваш праздник, студенты и Татьяны»</w:t>
      </w:r>
      <w:r w:rsidR="00556EDD" w:rsidRPr="00566708">
        <w:rPr>
          <w:sz w:val="28"/>
          <w:szCs w:val="28"/>
        </w:rPr>
        <w:t xml:space="preserve"> (далее – </w:t>
      </w:r>
      <w:r w:rsidRPr="00566708">
        <w:rPr>
          <w:sz w:val="28"/>
          <w:szCs w:val="28"/>
        </w:rPr>
        <w:t>Конкурс</w:t>
      </w:r>
      <w:r w:rsidR="00556EDD" w:rsidRPr="00566708">
        <w:rPr>
          <w:sz w:val="28"/>
          <w:szCs w:val="28"/>
        </w:rPr>
        <w:t xml:space="preserve">) проводится </w:t>
      </w:r>
      <w:r w:rsidR="00AA19E7" w:rsidRPr="00566708">
        <w:rPr>
          <w:sz w:val="28"/>
          <w:szCs w:val="28"/>
        </w:rPr>
        <w:t xml:space="preserve">с </w:t>
      </w:r>
      <w:r w:rsidR="003F7AC1" w:rsidRPr="00566708">
        <w:rPr>
          <w:sz w:val="28"/>
          <w:szCs w:val="28"/>
        </w:rPr>
        <w:t>09</w:t>
      </w:r>
      <w:r w:rsidR="00E859D4">
        <w:rPr>
          <w:sz w:val="28"/>
          <w:szCs w:val="28"/>
        </w:rPr>
        <w:t xml:space="preserve"> января</w:t>
      </w:r>
      <w:r w:rsidR="00AA19E7" w:rsidRPr="00566708">
        <w:rPr>
          <w:sz w:val="28"/>
          <w:szCs w:val="28"/>
        </w:rPr>
        <w:t xml:space="preserve"> по </w:t>
      </w:r>
      <w:r w:rsidR="00E859D4">
        <w:rPr>
          <w:sz w:val="28"/>
          <w:szCs w:val="28"/>
        </w:rPr>
        <w:t>1</w:t>
      </w:r>
      <w:r w:rsidR="006E7E4E">
        <w:rPr>
          <w:sz w:val="28"/>
          <w:szCs w:val="28"/>
        </w:rPr>
        <w:t>4</w:t>
      </w:r>
      <w:r w:rsidR="00E859D4">
        <w:rPr>
          <w:sz w:val="28"/>
          <w:szCs w:val="28"/>
        </w:rPr>
        <w:t xml:space="preserve"> февраля</w:t>
      </w:r>
      <w:r w:rsidR="00C7255D" w:rsidRPr="00566708">
        <w:rPr>
          <w:sz w:val="28"/>
          <w:szCs w:val="28"/>
        </w:rPr>
        <w:t xml:space="preserve"> 201</w:t>
      </w:r>
      <w:r w:rsidR="00A54F35" w:rsidRPr="00566708">
        <w:rPr>
          <w:sz w:val="28"/>
          <w:szCs w:val="28"/>
        </w:rPr>
        <w:t>8</w:t>
      </w:r>
      <w:r w:rsidR="00C7255D" w:rsidRPr="00566708">
        <w:rPr>
          <w:sz w:val="28"/>
          <w:szCs w:val="28"/>
        </w:rPr>
        <w:t xml:space="preserve"> года</w:t>
      </w:r>
      <w:r w:rsidR="00556EDD" w:rsidRPr="00566708">
        <w:rPr>
          <w:sz w:val="28"/>
          <w:szCs w:val="28"/>
        </w:rPr>
        <w:t xml:space="preserve"> </w:t>
      </w:r>
      <w:r w:rsidR="00C66782" w:rsidRPr="00566708">
        <w:rPr>
          <w:sz w:val="28"/>
          <w:szCs w:val="28"/>
        </w:rPr>
        <w:t xml:space="preserve">краевым государственным автономным учреждением «Краевой дворец молодежи» (далее – КГАУ </w:t>
      </w:r>
      <w:r w:rsidR="00990818" w:rsidRPr="00566708">
        <w:rPr>
          <w:sz w:val="28"/>
          <w:szCs w:val="28"/>
        </w:rPr>
        <w:t>«</w:t>
      </w:r>
      <w:r w:rsidR="00C66782" w:rsidRPr="00566708">
        <w:rPr>
          <w:sz w:val="28"/>
          <w:szCs w:val="28"/>
        </w:rPr>
        <w:t xml:space="preserve">КДМ») на базе филиала </w:t>
      </w:r>
      <w:r w:rsidR="00717049" w:rsidRPr="00566708">
        <w:rPr>
          <w:sz w:val="28"/>
          <w:szCs w:val="28"/>
        </w:rPr>
        <w:t xml:space="preserve">по адресу: </w:t>
      </w:r>
      <w:proofErr w:type="gramStart"/>
      <w:r w:rsidR="00717049" w:rsidRPr="00566708">
        <w:rPr>
          <w:sz w:val="28"/>
          <w:szCs w:val="28"/>
        </w:rPr>
        <w:t xml:space="preserve">Алтайский край, </w:t>
      </w:r>
      <w:proofErr w:type="spellStart"/>
      <w:r w:rsidR="00717049" w:rsidRPr="00566708">
        <w:rPr>
          <w:sz w:val="28"/>
          <w:szCs w:val="28"/>
        </w:rPr>
        <w:t>Косихинский</w:t>
      </w:r>
      <w:proofErr w:type="spellEnd"/>
      <w:r w:rsidR="00717049" w:rsidRPr="00566708">
        <w:rPr>
          <w:sz w:val="28"/>
          <w:szCs w:val="28"/>
        </w:rPr>
        <w:t xml:space="preserve"> район, с. Косиха, ул. Советская, 18, Центр патриотического воспитания молодежи имени Роберта Рождественского (далее – «Филиал»).</w:t>
      </w:r>
      <w:proofErr w:type="gramEnd"/>
    </w:p>
    <w:p w:rsidR="00556EDD" w:rsidRPr="00566708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Целью </w:t>
      </w:r>
      <w:r w:rsidR="00FB2D43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является </w:t>
      </w:r>
      <w:r w:rsidR="00AA19E7" w:rsidRPr="00566708">
        <w:rPr>
          <w:sz w:val="28"/>
          <w:szCs w:val="28"/>
        </w:rPr>
        <w:t>развитие и популяризация молодежного творчества в области фотоискусства</w:t>
      </w:r>
      <w:r w:rsidR="00411225" w:rsidRPr="00566708">
        <w:rPr>
          <w:sz w:val="28"/>
          <w:szCs w:val="28"/>
        </w:rPr>
        <w:t xml:space="preserve"> и компьютерных технологий</w:t>
      </w:r>
      <w:r w:rsidRPr="00566708">
        <w:rPr>
          <w:sz w:val="28"/>
          <w:szCs w:val="28"/>
        </w:rPr>
        <w:t>.</w:t>
      </w:r>
    </w:p>
    <w:p w:rsidR="00556EDD" w:rsidRPr="00566708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Задачами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являются:</w:t>
      </w:r>
    </w:p>
    <w:p w:rsidR="00556EDD" w:rsidRPr="00566708" w:rsidRDefault="00556EDD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Привлечение </w:t>
      </w:r>
      <w:r w:rsidR="00411225" w:rsidRPr="00566708">
        <w:rPr>
          <w:sz w:val="28"/>
          <w:szCs w:val="28"/>
        </w:rPr>
        <w:t>молодёжи</w:t>
      </w:r>
      <w:r w:rsidR="00D43E1E" w:rsidRPr="00566708">
        <w:rPr>
          <w:sz w:val="28"/>
          <w:szCs w:val="28"/>
        </w:rPr>
        <w:t xml:space="preserve"> к активному участию в создании фото</w:t>
      </w:r>
      <w:r w:rsidR="00411225" w:rsidRPr="00566708">
        <w:rPr>
          <w:sz w:val="28"/>
          <w:szCs w:val="28"/>
        </w:rPr>
        <w:t>коллажей</w:t>
      </w:r>
      <w:r w:rsidR="00D43E1E" w:rsidRPr="00566708">
        <w:rPr>
          <w:sz w:val="28"/>
          <w:szCs w:val="28"/>
        </w:rPr>
        <w:t xml:space="preserve">, </w:t>
      </w:r>
      <w:proofErr w:type="gramStart"/>
      <w:r w:rsidR="00D43E1E" w:rsidRPr="00566708">
        <w:rPr>
          <w:sz w:val="28"/>
          <w:szCs w:val="28"/>
        </w:rPr>
        <w:t>раскрывающих</w:t>
      </w:r>
      <w:proofErr w:type="gramEnd"/>
      <w:r w:rsidR="00D43E1E" w:rsidRPr="00566708">
        <w:rPr>
          <w:sz w:val="28"/>
          <w:szCs w:val="28"/>
        </w:rPr>
        <w:t xml:space="preserve"> и пропагандирующих </w:t>
      </w:r>
      <w:r w:rsidR="006E7E4E">
        <w:rPr>
          <w:sz w:val="28"/>
          <w:szCs w:val="28"/>
        </w:rPr>
        <w:t>позитивный имидж образования</w:t>
      </w:r>
      <w:r w:rsidRPr="00566708">
        <w:rPr>
          <w:sz w:val="28"/>
          <w:szCs w:val="28"/>
        </w:rPr>
        <w:t>;</w:t>
      </w:r>
    </w:p>
    <w:p w:rsidR="00556EDD" w:rsidRPr="00566708" w:rsidRDefault="00411225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566708">
        <w:rPr>
          <w:rFonts w:cs="Times New Roman"/>
          <w:color w:val="000000"/>
          <w:sz w:val="28"/>
          <w:szCs w:val="28"/>
        </w:rPr>
        <w:t>Формирование художественно-эстетического вкуса молодых людей;</w:t>
      </w:r>
      <w:r w:rsidR="00D43E1E" w:rsidRPr="00566708">
        <w:rPr>
          <w:rFonts w:cs="Times New Roman"/>
          <w:color w:val="000000"/>
          <w:sz w:val="28"/>
          <w:szCs w:val="28"/>
        </w:rPr>
        <w:t xml:space="preserve"> </w:t>
      </w:r>
    </w:p>
    <w:p w:rsidR="00556EDD" w:rsidRPr="00566708" w:rsidRDefault="00D43E1E" w:rsidP="00C7255D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566708">
        <w:rPr>
          <w:bCs/>
          <w:sz w:val="28"/>
          <w:szCs w:val="28"/>
        </w:rPr>
        <w:t xml:space="preserve">Организация выставки лучших работ участников </w:t>
      </w:r>
      <w:r w:rsidR="00401CEF" w:rsidRPr="00566708">
        <w:rPr>
          <w:bCs/>
          <w:sz w:val="28"/>
          <w:szCs w:val="28"/>
        </w:rPr>
        <w:t>Конкурса</w:t>
      </w:r>
      <w:r w:rsidRPr="00566708">
        <w:rPr>
          <w:bCs/>
          <w:sz w:val="28"/>
          <w:szCs w:val="28"/>
        </w:rPr>
        <w:t>.</w:t>
      </w:r>
    </w:p>
    <w:p w:rsidR="00DE1E9C" w:rsidRPr="00566708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4</w:t>
      </w:r>
      <w:r w:rsidRPr="00566708">
        <w:rPr>
          <w:sz w:val="28"/>
          <w:szCs w:val="28"/>
        </w:rPr>
        <w:t xml:space="preserve">. Функции организаторов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и партнеров:</w:t>
      </w:r>
    </w:p>
    <w:p w:rsidR="00C66782" w:rsidRPr="00566708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КГАУ </w:t>
      </w:r>
      <w:r w:rsidR="00990818" w:rsidRPr="00566708">
        <w:rPr>
          <w:sz w:val="28"/>
          <w:szCs w:val="28"/>
        </w:rPr>
        <w:t>«</w:t>
      </w:r>
      <w:r w:rsidRPr="00566708">
        <w:rPr>
          <w:sz w:val="28"/>
          <w:szCs w:val="28"/>
        </w:rPr>
        <w:t>КДМ</w:t>
      </w:r>
      <w:r w:rsidR="00990818" w:rsidRPr="00566708">
        <w:rPr>
          <w:sz w:val="28"/>
          <w:szCs w:val="28"/>
        </w:rPr>
        <w:t>»</w:t>
      </w:r>
      <w:r w:rsidRPr="00566708">
        <w:rPr>
          <w:sz w:val="28"/>
          <w:szCs w:val="28"/>
        </w:rPr>
        <w:t>: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существляет общее руководство по подготовке и проведению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согласовывает этапы, сроки</w:t>
      </w:r>
      <w:r w:rsidR="00A16957" w:rsidRPr="00566708">
        <w:rPr>
          <w:sz w:val="28"/>
          <w:szCs w:val="28"/>
        </w:rPr>
        <w:t>,</w:t>
      </w:r>
      <w:r w:rsidRPr="00566708">
        <w:rPr>
          <w:sz w:val="28"/>
          <w:szCs w:val="28"/>
        </w:rPr>
        <w:t xml:space="preserve"> условия проведения</w:t>
      </w:r>
      <w:r w:rsidR="00A16957" w:rsidRPr="00566708">
        <w:rPr>
          <w:sz w:val="28"/>
          <w:szCs w:val="28"/>
        </w:rPr>
        <w:t>, состав жюри</w:t>
      </w:r>
      <w:r w:rsidRPr="00566708">
        <w:rPr>
          <w:sz w:val="28"/>
          <w:szCs w:val="28"/>
        </w:rPr>
        <w:t xml:space="preserve">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казывает организационное и информационное содействие участникам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при проведении всех его этапов;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рганизует привлечение средств внебюджетных источников для финансирования мероприятий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</w:t>
      </w:r>
      <w:r w:rsidR="00A16957" w:rsidRPr="00566708">
        <w:rPr>
          <w:sz w:val="28"/>
          <w:szCs w:val="28"/>
        </w:rPr>
        <w:t xml:space="preserve">принимает участие в </w:t>
      </w:r>
      <w:r w:rsidR="002451C6" w:rsidRPr="00566708">
        <w:rPr>
          <w:sz w:val="28"/>
          <w:szCs w:val="28"/>
        </w:rPr>
        <w:t>Конкурс</w:t>
      </w:r>
      <w:r w:rsidR="00227FA5" w:rsidRPr="00566708">
        <w:rPr>
          <w:sz w:val="28"/>
          <w:szCs w:val="28"/>
        </w:rPr>
        <w:t>е</w:t>
      </w:r>
      <w:r w:rsidR="00A16957" w:rsidRPr="00566708">
        <w:rPr>
          <w:sz w:val="28"/>
          <w:szCs w:val="28"/>
        </w:rPr>
        <w:t xml:space="preserve"> в качестве члена жюри. </w:t>
      </w:r>
    </w:p>
    <w:p w:rsidR="00DE1E9C" w:rsidRPr="00566708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Филиал:</w:t>
      </w:r>
    </w:p>
    <w:p w:rsidR="00DE1E9C" w:rsidRPr="00566708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содействует приглашению участников и гостей на финальное мероприятие;</w:t>
      </w:r>
    </w:p>
    <w:p w:rsidR="00DE1E9C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существляет сбор заявок, предоставленных участниками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lastRenderedPageBreak/>
        <w:t xml:space="preserve">- формирует состав жюри </w:t>
      </w:r>
      <w:r w:rsidR="002451C6" w:rsidRPr="00566708">
        <w:rPr>
          <w:sz w:val="28"/>
          <w:szCs w:val="28"/>
        </w:rPr>
        <w:t>Конкурса</w:t>
      </w:r>
      <w:r w:rsidR="00D43E1E" w:rsidRPr="00566708">
        <w:rPr>
          <w:sz w:val="28"/>
          <w:szCs w:val="28"/>
        </w:rPr>
        <w:t xml:space="preserve"> из социально активных</w:t>
      </w:r>
      <w:r w:rsidRPr="00566708">
        <w:rPr>
          <w:sz w:val="28"/>
          <w:szCs w:val="28"/>
        </w:rPr>
        <w:t xml:space="preserve">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разрабатывает</w:t>
      </w:r>
      <w:r w:rsidR="00D43E1E" w:rsidRPr="00566708">
        <w:rPr>
          <w:sz w:val="28"/>
          <w:szCs w:val="28"/>
        </w:rPr>
        <w:t xml:space="preserve"> программу проведения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рганизует проведение мероприятий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рганизует торжественную церемонию награждения победителей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рганизует направление фото- и видеоматериалов о проведении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в СМИ Алтайского края</w:t>
      </w:r>
      <w:r w:rsidR="00A16957" w:rsidRPr="00566708">
        <w:rPr>
          <w:sz w:val="28"/>
          <w:szCs w:val="28"/>
        </w:rPr>
        <w:t>.</w:t>
      </w:r>
    </w:p>
    <w:p w:rsidR="00F12227" w:rsidRPr="00566708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5</w:t>
      </w:r>
      <w:r w:rsidRPr="00566708">
        <w:rPr>
          <w:sz w:val="28"/>
          <w:szCs w:val="28"/>
        </w:rPr>
        <w:t xml:space="preserve">. Финансирование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осуществляется за счет основных средств филиала, привлеченных внебюджетных источников.</w:t>
      </w:r>
    </w:p>
    <w:p w:rsidR="00F12227" w:rsidRPr="00566708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6</w:t>
      </w:r>
      <w:r w:rsidRPr="00566708">
        <w:rPr>
          <w:sz w:val="28"/>
          <w:szCs w:val="28"/>
        </w:rPr>
        <w:t xml:space="preserve">. Расходы по командированию участников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на финальное мероприятие несет направляющая сторона.</w:t>
      </w:r>
    </w:p>
    <w:p w:rsidR="00F12227" w:rsidRPr="00566708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7</w:t>
      </w:r>
      <w:r w:rsidRPr="00566708">
        <w:rPr>
          <w:sz w:val="28"/>
          <w:szCs w:val="28"/>
        </w:rPr>
        <w:t>. Партне</w:t>
      </w:r>
      <w:r w:rsidR="00F12227" w:rsidRPr="00566708">
        <w:rPr>
          <w:sz w:val="28"/>
          <w:szCs w:val="28"/>
        </w:rPr>
        <w:t xml:space="preserve">ром </w:t>
      </w:r>
      <w:r w:rsidR="00227FA5" w:rsidRPr="00566708">
        <w:rPr>
          <w:sz w:val="28"/>
          <w:szCs w:val="28"/>
        </w:rPr>
        <w:t>Конкурса</w:t>
      </w:r>
      <w:r w:rsidR="00F12227" w:rsidRPr="00566708">
        <w:rPr>
          <w:sz w:val="28"/>
          <w:szCs w:val="28"/>
        </w:rPr>
        <w:t xml:space="preserve"> является юридическое лицо, оказавшее финансовую поддержку в проведении </w:t>
      </w:r>
      <w:r w:rsidR="00227FA5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, либо предостав</w:t>
      </w:r>
      <w:r w:rsidR="00990818" w:rsidRPr="00566708">
        <w:rPr>
          <w:sz w:val="28"/>
          <w:szCs w:val="28"/>
        </w:rPr>
        <w:t xml:space="preserve">ившее подарки для награждения участников </w:t>
      </w:r>
      <w:r w:rsidR="00227FA5" w:rsidRPr="00566708">
        <w:rPr>
          <w:sz w:val="28"/>
          <w:szCs w:val="28"/>
        </w:rPr>
        <w:t>Конкурса</w:t>
      </w:r>
      <w:r w:rsidR="00F12227" w:rsidRPr="00566708">
        <w:rPr>
          <w:sz w:val="28"/>
          <w:szCs w:val="28"/>
        </w:rPr>
        <w:t xml:space="preserve">. Взаимодействие </w:t>
      </w:r>
      <w:r w:rsidRPr="00566708">
        <w:rPr>
          <w:sz w:val="28"/>
          <w:szCs w:val="28"/>
        </w:rPr>
        <w:t>партне</w:t>
      </w:r>
      <w:r w:rsidR="00F12227" w:rsidRPr="00566708">
        <w:rPr>
          <w:sz w:val="28"/>
          <w:szCs w:val="28"/>
        </w:rPr>
        <w:t xml:space="preserve">ров и организаторов </w:t>
      </w:r>
      <w:r w:rsidR="00227FA5" w:rsidRPr="00566708">
        <w:rPr>
          <w:sz w:val="28"/>
          <w:szCs w:val="28"/>
        </w:rPr>
        <w:t>Конкурса</w:t>
      </w:r>
      <w:r w:rsidR="00F12227" w:rsidRPr="00566708">
        <w:rPr>
          <w:sz w:val="28"/>
          <w:szCs w:val="28"/>
        </w:rPr>
        <w:t xml:space="preserve"> регулируются договорами</w:t>
      </w:r>
      <w:r w:rsidRPr="00566708">
        <w:rPr>
          <w:sz w:val="28"/>
          <w:szCs w:val="28"/>
        </w:rPr>
        <w:t>, соглашениями</w:t>
      </w:r>
      <w:r w:rsidR="00F12227" w:rsidRPr="00566708">
        <w:rPr>
          <w:sz w:val="28"/>
          <w:szCs w:val="28"/>
        </w:rPr>
        <w:t xml:space="preserve">, заключенными между </w:t>
      </w:r>
      <w:r w:rsidRPr="00566708">
        <w:rPr>
          <w:sz w:val="28"/>
          <w:szCs w:val="28"/>
        </w:rPr>
        <w:t>ними</w:t>
      </w:r>
      <w:r w:rsidR="00F12227" w:rsidRPr="00566708">
        <w:rPr>
          <w:sz w:val="28"/>
          <w:szCs w:val="28"/>
        </w:rPr>
        <w:t xml:space="preserve"> в соответствии с законодательством.</w:t>
      </w:r>
    </w:p>
    <w:p w:rsidR="00F12227" w:rsidRPr="00566708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8</w:t>
      </w:r>
      <w:r w:rsidRPr="00566708">
        <w:rPr>
          <w:sz w:val="28"/>
          <w:szCs w:val="28"/>
        </w:rPr>
        <w:t xml:space="preserve">. Информационный </w:t>
      </w:r>
      <w:r w:rsidR="00A16957" w:rsidRPr="00566708">
        <w:rPr>
          <w:sz w:val="28"/>
          <w:szCs w:val="28"/>
        </w:rPr>
        <w:t>партне</w:t>
      </w:r>
      <w:r w:rsidRPr="00566708">
        <w:rPr>
          <w:sz w:val="28"/>
          <w:szCs w:val="28"/>
        </w:rPr>
        <w:t xml:space="preserve">р </w:t>
      </w:r>
      <w:r w:rsidR="00227FA5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– средство массовой информации, осуществляющее освещение мероприятий</w:t>
      </w:r>
      <w:r w:rsidR="00227FA5" w:rsidRPr="00566708">
        <w:rPr>
          <w:sz w:val="28"/>
          <w:szCs w:val="28"/>
        </w:rPr>
        <w:t xml:space="preserve"> Конкурса </w:t>
      </w:r>
      <w:r w:rsidRPr="00566708">
        <w:rPr>
          <w:sz w:val="28"/>
          <w:szCs w:val="28"/>
        </w:rPr>
        <w:t xml:space="preserve">доступными ему средствами с обязательным представлением утвержденных организаторами </w:t>
      </w:r>
      <w:r w:rsidR="00A16957" w:rsidRPr="00566708">
        <w:rPr>
          <w:sz w:val="28"/>
          <w:szCs w:val="28"/>
        </w:rPr>
        <w:t xml:space="preserve">партнеров </w:t>
      </w:r>
      <w:r w:rsidR="00227FA5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.</w:t>
      </w:r>
    </w:p>
    <w:p w:rsidR="00F12227" w:rsidRPr="00566708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Pr="00566708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Участники </w:t>
      </w:r>
      <w:r w:rsidR="00227FA5" w:rsidRPr="00566708">
        <w:rPr>
          <w:b/>
          <w:sz w:val="28"/>
          <w:szCs w:val="28"/>
        </w:rPr>
        <w:t>Конкурса</w:t>
      </w:r>
      <w:r w:rsidRPr="00566708">
        <w:rPr>
          <w:b/>
          <w:sz w:val="28"/>
          <w:szCs w:val="28"/>
        </w:rPr>
        <w:t xml:space="preserve">, </w:t>
      </w:r>
    </w:p>
    <w:p w:rsidR="00F12227" w:rsidRPr="00566708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порядок подачи заявок на участие в </w:t>
      </w:r>
      <w:r w:rsidR="00227FA5" w:rsidRPr="00566708">
        <w:rPr>
          <w:b/>
          <w:sz w:val="28"/>
          <w:szCs w:val="28"/>
        </w:rPr>
        <w:t>Конкурсе</w:t>
      </w:r>
    </w:p>
    <w:p w:rsidR="00F12227" w:rsidRPr="00566708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4107FB" w:rsidRPr="00566708" w:rsidRDefault="004107FB" w:rsidP="004107FB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Участниками </w:t>
      </w:r>
      <w:r w:rsidR="00227FA5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могут быть как учреждения и  организации, так и независимые любители фотографии. Конкурс проводится по следующим возрастным группам: </w:t>
      </w:r>
    </w:p>
    <w:p w:rsidR="004107FB" w:rsidRPr="00566708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14 – 1</w:t>
      </w:r>
      <w:r w:rsidR="0056578C" w:rsidRPr="00566708">
        <w:rPr>
          <w:sz w:val="28"/>
          <w:szCs w:val="28"/>
        </w:rPr>
        <w:t>6</w:t>
      </w:r>
      <w:r w:rsidRPr="00566708">
        <w:rPr>
          <w:sz w:val="28"/>
          <w:szCs w:val="28"/>
        </w:rPr>
        <w:t xml:space="preserve"> лет; </w:t>
      </w:r>
    </w:p>
    <w:p w:rsidR="004107FB" w:rsidRPr="00566708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1</w:t>
      </w:r>
      <w:r w:rsidR="0056578C" w:rsidRPr="00566708">
        <w:rPr>
          <w:sz w:val="28"/>
          <w:szCs w:val="28"/>
        </w:rPr>
        <w:t>7</w:t>
      </w:r>
      <w:r w:rsidRPr="00566708">
        <w:rPr>
          <w:sz w:val="28"/>
          <w:szCs w:val="28"/>
        </w:rPr>
        <w:t xml:space="preserve"> – </w:t>
      </w:r>
      <w:r w:rsidR="0056578C" w:rsidRPr="00566708">
        <w:rPr>
          <w:sz w:val="28"/>
          <w:szCs w:val="28"/>
        </w:rPr>
        <w:t>19</w:t>
      </w:r>
      <w:r w:rsidRPr="00566708">
        <w:rPr>
          <w:sz w:val="28"/>
          <w:szCs w:val="28"/>
        </w:rPr>
        <w:t xml:space="preserve"> лет; </w:t>
      </w:r>
    </w:p>
    <w:p w:rsidR="004107FB" w:rsidRPr="00566708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</w:t>
      </w:r>
      <w:r w:rsidR="00A54F35" w:rsidRPr="00566708">
        <w:rPr>
          <w:sz w:val="28"/>
          <w:szCs w:val="28"/>
        </w:rPr>
        <w:t>20 – 30 лет</w:t>
      </w:r>
      <w:r w:rsidRPr="00566708">
        <w:rPr>
          <w:sz w:val="28"/>
          <w:szCs w:val="28"/>
        </w:rPr>
        <w:t xml:space="preserve">.  </w:t>
      </w:r>
    </w:p>
    <w:p w:rsidR="00AF4298" w:rsidRDefault="00B44DC4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2.2. </w:t>
      </w:r>
      <w:r w:rsidR="00AF4298"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конкурс представляются работы компьютерной графики, </w:t>
      </w:r>
      <w:r w:rsidR="0036695E" w:rsidRPr="00566708">
        <w:rPr>
          <w:rFonts w:cs="Times New Roman"/>
          <w:color w:val="000000"/>
          <w:sz w:val="28"/>
          <w:szCs w:val="28"/>
          <w:shd w:val="clear" w:color="auto" w:fill="FFFFFF"/>
        </w:rPr>
        <w:t>соответствующие установленным требованиям в формате JPG. Работы представляют</w:t>
      </w:r>
      <w:r w:rsidR="00AF4298"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бой </w:t>
      </w:r>
      <w:r w:rsidR="00AF4298" w:rsidRPr="00566708">
        <w:rPr>
          <w:rFonts w:cs="Times New Roman"/>
          <w:b/>
          <w:color w:val="000000"/>
          <w:sz w:val="28"/>
          <w:szCs w:val="28"/>
          <w:shd w:val="clear" w:color="auto" w:fill="FFFFFF"/>
        </w:rPr>
        <w:t>фотоколлаж</w:t>
      </w:r>
      <w:r w:rsidR="00AF4298"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 (композицию, составленную из разных изображений — противоположных по характеру или находящихся в гармонии, помещаемых рядом друг с другом, накладываемых одно поверх другого или сведенных воедино и представляющих собой нечто осмысленное).</w:t>
      </w:r>
      <w:r w:rsidR="00AF4298" w:rsidRPr="00566708">
        <w:rPr>
          <w:sz w:val="28"/>
          <w:szCs w:val="28"/>
        </w:rPr>
        <w:t xml:space="preserve"> Коллажи должны </w:t>
      </w:r>
      <w:r w:rsidR="00AF4298" w:rsidRPr="00566708">
        <w:rPr>
          <w:b/>
          <w:sz w:val="28"/>
          <w:szCs w:val="28"/>
        </w:rPr>
        <w:t>соответствовать  темам</w:t>
      </w:r>
      <w:r w:rsidR="00AF4298" w:rsidRPr="00566708">
        <w:rPr>
          <w:sz w:val="28"/>
          <w:szCs w:val="28"/>
        </w:rPr>
        <w:t xml:space="preserve"> заявленных номинаций.</w:t>
      </w:r>
      <w:r w:rsidR="00AF4298"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ветствуется использование фото из семейного архива.</w:t>
      </w:r>
      <w:r w:rsidR="0036695E"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4298"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боты должны быть представлены </w:t>
      </w:r>
      <w:r w:rsidR="00AF4298" w:rsidRPr="00566708">
        <w:rPr>
          <w:rFonts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 w:rsidR="00AF4298"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 (НАЗВАНИЕ ФАЙЛА: фамилия, имя, учебное заведение. </w:t>
      </w:r>
      <w:proofErr w:type="spellStart"/>
      <w:r w:rsidR="00AF4298" w:rsidRPr="00566708">
        <w:rPr>
          <w:rFonts w:cs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="00AF4298"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AF4298" w:rsidRPr="00566708">
        <w:rPr>
          <w:sz w:val="28"/>
          <w:szCs w:val="28"/>
        </w:rPr>
        <w:t xml:space="preserve">Каждый участник Конкурса  может представить не более </w:t>
      </w:r>
      <w:r w:rsidR="00AF4298" w:rsidRPr="00566708">
        <w:rPr>
          <w:b/>
          <w:sz w:val="28"/>
          <w:szCs w:val="28"/>
        </w:rPr>
        <w:t>3 работ</w:t>
      </w:r>
      <w:r w:rsidR="00AF4298" w:rsidRPr="00566708">
        <w:rPr>
          <w:sz w:val="28"/>
          <w:szCs w:val="28"/>
        </w:rPr>
        <w:t xml:space="preserve"> по выбранной номинации</w:t>
      </w:r>
      <w:r w:rsidR="0036695E" w:rsidRPr="00566708">
        <w:rPr>
          <w:sz w:val="28"/>
          <w:szCs w:val="28"/>
        </w:rPr>
        <w:t>.</w:t>
      </w:r>
    </w:p>
    <w:p w:rsidR="00C767C8" w:rsidRDefault="00C767C8" w:rsidP="00C767C8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8F0049">
        <w:rPr>
          <w:sz w:val="28"/>
          <w:szCs w:val="28"/>
        </w:rPr>
        <w:t xml:space="preserve">Не допускаются к Конкурсу </w:t>
      </w:r>
      <w:r>
        <w:rPr>
          <w:sz w:val="28"/>
          <w:szCs w:val="28"/>
        </w:rPr>
        <w:t>работы</w:t>
      </w:r>
      <w:r w:rsidRPr="008F0049">
        <w:rPr>
          <w:sz w:val="28"/>
          <w:szCs w:val="28"/>
        </w:rPr>
        <w:t>, носящие оскорбительный характер, с использованием ненормативной лексики, противоречащие нормам морали</w:t>
      </w:r>
      <w:r>
        <w:rPr>
          <w:sz w:val="28"/>
          <w:szCs w:val="28"/>
        </w:rPr>
        <w:t>.</w:t>
      </w:r>
    </w:p>
    <w:p w:rsidR="00C767C8" w:rsidRDefault="00C767C8" w:rsidP="00C767C8">
      <w:pPr>
        <w:pStyle w:val="a3"/>
        <w:spacing w:line="240" w:lineRule="auto"/>
        <w:ind w:left="0"/>
        <w:jc w:val="both"/>
        <w:rPr>
          <w:b/>
          <w:sz w:val="28"/>
          <w:szCs w:val="28"/>
        </w:rPr>
      </w:pPr>
      <w:r w:rsidRPr="008F0049">
        <w:rPr>
          <w:sz w:val="28"/>
          <w:szCs w:val="28"/>
        </w:rPr>
        <w:lastRenderedPageBreak/>
        <w:t xml:space="preserve">Участник Конкурса гарантирует, что он является автором </w:t>
      </w:r>
      <w:r>
        <w:rPr>
          <w:sz w:val="28"/>
          <w:szCs w:val="28"/>
        </w:rPr>
        <w:t>работы</w:t>
      </w:r>
      <w:r w:rsidRPr="008F0049">
        <w:rPr>
          <w:sz w:val="28"/>
          <w:szCs w:val="28"/>
        </w:rPr>
        <w:t xml:space="preserve"> и не нарушает ничьих авторских прав</w:t>
      </w:r>
      <w:r>
        <w:rPr>
          <w:sz w:val="28"/>
          <w:szCs w:val="28"/>
        </w:rPr>
        <w:t>.</w:t>
      </w:r>
    </w:p>
    <w:p w:rsidR="00227FA5" w:rsidRPr="00566708" w:rsidRDefault="00227FA5" w:rsidP="004107FB">
      <w:pPr>
        <w:pStyle w:val="a3"/>
        <w:spacing w:line="240" w:lineRule="auto"/>
        <w:ind w:left="0"/>
        <w:jc w:val="both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Фотоматериалы </w:t>
      </w:r>
      <w:r w:rsidR="00A54F35" w:rsidRPr="00566708">
        <w:rPr>
          <w:b/>
          <w:sz w:val="28"/>
          <w:szCs w:val="28"/>
        </w:rPr>
        <w:t>высылать</w:t>
      </w:r>
      <w:r w:rsidRPr="00566708">
        <w:rPr>
          <w:b/>
          <w:sz w:val="28"/>
          <w:szCs w:val="28"/>
        </w:rPr>
        <w:t xml:space="preserve"> </w:t>
      </w:r>
      <w:r w:rsidRPr="00566708">
        <w:rPr>
          <w:sz w:val="28"/>
          <w:szCs w:val="28"/>
        </w:rPr>
        <w:t xml:space="preserve">на адрес электронной почты: </w:t>
      </w:r>
      <w:hyperlink r:id="rId7" w:history="1">
        <w:r w:rsidRPr="00566708">
          <w:rPr>
            <w:rStyle w:val="a4"/>
            <w:sz w:val="28"/>
            <w:szCs w:val="28"/>
            <w:lang w:val="en-US"/>
          </w:rPr>
          <w:t>elenal</w:t>
        </w:r>
        <w:r w:rsidRPr="00566708">
          <w:rPr>
            <w:rStyle w:val="a4"/>
            <w:sz w:val="28"/>
            <w:szCs w:val="28"/>
          </w:rPr>
          <w:t>0769@</w:t>
        </w:r>
        <w:r w:rsidRPr="00566708">
          <w:rPr>
            <w:rStyle w:val="a4"/>
            <w:sz w:val="28"/>
            <w:szCs w:val="28"/>
            <w:lang w:val="en-US"/>
          </w:rPr>
          <w:t>mail</w:t>
        </w:r>
        <w:r w:rsidRPr="00566708">
          <w:rPr>
            <w:rStyle w:val="a4"/>
            <w:sz w:val="28"/>
            <w:szCs w:val="28"/>
          </w:rPr>
          <w:t>.</w:t>
        </w:r>
        <w:proofErr w:type="spellStart"/>
        <w:r w:rsidRPr="0056670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B44DC4" w:rsidRPr="00566708" w:rsidRDefault="00B44DC4" w:rsidP="00B44DC4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2.3. </w:t>
      </w:r>
      <w:r w:rsidRPr="00566708">
        <w:rPr>
          <w:b/>
          <w:sz w:val="28"/>
          <w:szCs w:val="28"/>
        </w:rPr>
        <w:t>Обязательное</w:t>
      </w:r>
      <w:r w:rsidRPr="00566708">
        <w:rPr>
          <w:sz w:val="28"/>
          <w:szCs w:val="28"/>
        </w:rPr>
        <w:t xml:space="preserve"> заполнение заявки </w:t>
      </w:r>
      <w:r w:rsidRPr="00566708">
        <w:rPr>
          <w:b/>
          <w:sz w:val="28"/>
          <w:szCs w:val="28"/>
        </w:rPr>
        <w:t>(приложение №</w:t>
      </w:r>
      <w:r w:rsidR="00227FA5" w:rsidRPr="00566708">
        <w:rPr>
          <w:b/>
          <w:sz w:val="28"/>
          <w:szCs w:val="28"/>
        </w:rPr>
        <w:t>1</w:t>
      </w:r>
      <w:r w:rsidRPr="00566708">
        <w:rPr>
          <w:b/>
          <w:sz w:val="28"/>
          <w:szCs w:val="28"/>
        </w:rPr>
        <w:t>).</w:t>
      </w:r>
    </w:p>
    <w:p w:rsidR="00246250" w:rsidRPr="00566708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2.4. Заявка подается </w:t>
      </w:r>
      <w:r w:rsidR="00C61296" w:rsidRPr="00566708">
        <w:rPr>
          <w:sz w:val="28"/>
          <w:szCs w:val="28"/>
        </w:rPr>
        <w:t>по форме (Приложение №</w:t>
      </w:r>
      <w:r w:rsidR="00227FA5" w:rsidRPr="00566708">
        <w:rPr>
          <w:sz w:val="28"/>
          <w:szCs w:val="28"/>
        </w:rPr>
        <w:t>1</w:t>
      </w:r>
      <w:r w:rsidR="00C61296" w:rsidRPr="00566708">
        <w:rPr>
          <w:sz w:val="28"/>
          <w:szCs w:val="28"/>
        </w:rPr>
        <w:t xml:space="preserve">) </w:t>
      </w:r>
      <w:r w:rsidRPr="00566708">
        <w:rPr>
          <w:sz w:val="28"/>
          <w:szCs w:val="28"/>
        </w:rPr>
        <w:t xml:space="preserve">на адрес электронной почты: </w:t>
      </w:r>
      <w:hyperlink r:id="rId8" w:history="1">
        <w:r w:rsidRPr="00566708">
          <w:rPr>
            <w:rStyle w:val="a4"/>
            <w:sz w:val="28"/>
            <w:szCs w:val="28"/>
            <w:lang w:val="en-US"/>
          </w:rPr>
          <w:t>elenal</w:t>
        </w:r>
        <w:r w:rsidRPr="00566708">
          <w:rPr>
            <w:rStyle w:val="a4"/>
            <w:sz w:val="28"/>
            <w:szCs w:val="28"/>
          </w:rPr>
          <w:t>0769@</w:t>
        </w:r>
        <w:r w:rsidRPr="00566708">
          <w:rPr>
            <w:rStyle w:val="a4"/>
            <w:sz w:val="28"/>
            <w:szCs w:val="28"/>
            <w:lang w:val="en-US"/>
          </w:rPr>
          <w:t>mail</w:t>
        </w:r>
        <w:r w:rsidRPr="00566708">
          <w:rPr>
            <w:rStyle w:val="a4"/>
            <w:sz w:val="28"/>
            <w:szCs w:val="28"/>
          </w:rPr>
          <w:t>.</w:t>
        </w:r>
        <w:proofErr w:type="spellStart"/>
        <w:r w:rsidRPr="0056670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16957" w:rsidRPr="00566708">
        <w:rPr>
          <w:rStyle w:val="a4"/>
          <w:sz w:val="28"/>
          <w:szCs w:val="28"/>
        </w:rPr>
        <w:t xml:space="preserve">, </w:t>
      </w:r>
      <w:r w:rsidR="00A16957" w:rsidRPr="00566708">
        <w:rPr>
          <w:rStyle w:val="a4"/>
          <w:color w:val="auto"/>
          <w:sz w:val="28"/>
          <w:szCs w:val="28"/>
        </w:rPr>
        <w:t>либо по факсу 8(385-31) 2-12-98</w:t>
      </w:r>
      <w:r w:rsidR="00B44DC4" w:rsidRPr="00566708">
        <w:rPr>
          <w:rStyle w:val="a4"/>
          <w:color w:val="auto"/>
          <w:sz w:val="28"/>
          <w:szCs w:val="28"/>
        </w:rPr>
        <w:t>, либо лично</w:t>
      </w:r>
      <w:r w:rsidRPr="00566708">
        <w:rPr>
          <w:sz w:val="28"/>
          <w:szCs w:val="28"/>
        </w:rPr>
        <w:t>.</w:t>
      </w:r>
    </w:p>
    <w:p w:rsidR="00246250" w:rsidRPr="00566708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2.5. </w:t>
      </w:r>
      <w:r w:rsidRPr="00566708">
        <w:rPr>
          <w:b/>
          <w:sz w:val="28"/>
          <w:szCs w:val="28"/>
        </w:rPr>
        <w:t xml:space="preserve">Заявка </w:t>
      </w:r>
      <w:r w:rsidR="00A54F35" w:rsidRPr="00566708">
        <w:rPr>
          <w:b/>
          <w:sz w:val="28"/>
          <w:szCs w:val="28"/>
        </w:rPr>
        <w:t xml:space="preserve">с работой </w:t>
      </w:r>
      <w:r w:rsidRPr="00566708">
        <w:rPr>
          <w:b/>
          <w:sz w:val="28"/>
          <w:szCs w:val="28"/>
        </w:rPr>
        <w:t xml:space="preserve">подается не позднее </w:t>
      </w:r>
      <w:r w:rsidR="00A54F35" w:rsidRPr="00566708">
        <w:rPr>
          <w:b/>
          <w:sz w:val="28"/>
          <w:szCs w:val="28"/>
        </w:rPr>
        <w:t>24</w:t>
      </w:r>
      <w:r w:rsidR="00227FA5" w:rsidRPr="00566708">
        <w:rPr>
          <w:b/>
          <w:sz w:val="28"/>
          <w:szCs w:val="28"/>
        </w:rPr>
        <w:t xml:space="preserve"> </w:t>
      </w:r>
      <w:r w:rsidR="00A54F35" w:rsidRPr="00566708">
        <w:rPr>
          <w:b/>
          <w:sz w:val="28"/>
          <w:szCs w:val="28"/>
        </w:rPr>
        <w:t>января</w:t>
      </w:r>
      <w:r w:rsidRPr="00566708">
        <w:rPr>
          <w:b/>
          <w:sz w:val="28"/>
          <w:szCs w:val="28"/>
        </w:rPr>
        <w:t xml:space="preserve"> 201</w:t>
      </w:r>
      <w:r w:rsidR="00A54F35" w:rsidRPr="00566708">
        <w:rPr>
          <w:b/>
          <w:sz w:val="28"/>
          <w:szCs w:val="28"/>
        </w:rPr>
        <w:t>8</w:t>
      </w:r>
      <w:r w:rsidRPr="00566708">
        <w:rPr>
          <w:b/>
          <w:sz w:val="28"/>
          <w:szCs w:val="28"/>
        </w:rPr>
        <w:t xml:space="preserve"> года</w:t>
      </w:r>
      <w:r w:rsidRPr="00566708">
        <w:rPr>
          <w:sz w:val="28"/>
          <w:szCs w:val="28"/>
        </w:rPr>
        <w:t>.</w:t>
      </w:r>
    </w:p>
    <w:p w:rsidR="00246250" w:rsidRPr="00566708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2.6. Участники </w:t>
      </w:r>
      <w:r w:rsidR="00227FA5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, представившие заявк</w:t>
      </w:r>
      <w:r w:rsidR="00B44DC4" w:rsidRPr="00566708">
        <w:rPr>
          <w:sz w:val="28"/>
          <w:szCs w:val="28"/>
        </w:rPr>
        <w:t>у</w:t>
      </w:r>
      <w:r w:rsidRPr="00566708">
        <w:rPr>
          <w:sz w:val="28"/>
          <w:szCs w:val="28"/>
        </w:rPr>
        <w:t xml:space="preserve"> позже установленного Положение</w:t>
      </w:r>
      <w:r w:rsidR="0012501F" w:rsidRPr="00566708">
        <w:rPr>
          <w:sz w:val="28"/>
          <w:szCs w:val="28"/>
        </w:rPr>
        <w:t>м</w:t>
      </w:r>
      <w:r w:rsidRPr="00566708">
        <w:rPr>
          <w:sz w:val="28"/>
          <w:szCs w:val="28"/>
        </w:rPr>
        <w:t xml:space="preserve"> срока, могут быть не допущены к участию в </w:t>
      </w:r>
      <w:r w:rsidR="00227FA5" w:rsidRPr="00566708">
        <w:rPr>
          <w:sz w:val="28"/>
          <w:szCs w:val="28"/>
        </w:rPr>
        <w:t>Конкурсе</w:t>
      </w:r>
      <w:r w:rsidRPr="00566708">
        <w:rPr>
          <w:sz w:val="28"/>
          <w:szCs w:val="28"/>
        </w:rPr>
        <w:t xml:space="preserve"> по указанным основаниям.</w:t>
      </w:r>
    </w:p>
    <w:p w:rsidR="00C61296" w:rsidRPr="00566708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566708" w:rsidRDefault="00C61296" w:rsidP="004107FB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Номинации </w:t>
      </w:r>
      <w:r w:rsidR="00227FA5" w:rsidRPr="00566708">
        <w:rPr>
          <w:b/>
          <w:sz w:val="28"/>
          <w:szCs w:val="28"/>
        </w:rPr>
        <w:t>Конкурса</w:t>
      </w:r>
      <w:r w:rsidR="00617693" w:rsidRPr="00566708">
        <w:rPr>
          <w:b/>
          <w:sz w:val="28"/>
          <w:szCs w:val="28"/>
        </w:rPr>
        <w:t xml:space="preserve"> и критерии оценки работ</w:t>
      </w:r>
    </w:p>
    <w:p w:rsidR="00C61296" w:rsidRPr="00566708" w:rsidRDefault="00C61296" w:rsidP="00C61296">
      <w:pPr>
        <w:spacing w:line="240" w:lineRule="auto"/>
        <w:rPr>
          <w:b/>
          <w:sz w:val="28"/>
          <w:szCs w:val="28"/>
        </w:rPr>
      </w:pPr>
    </w:p>
    <w:p w:rsidR="00617693" w:rsidRPr="00566708" w:rsidRDefault="00C61296" w:rsidP="00617693">
      <w:pPr>
        <w:spacing w:line="240" w:lineRule="auto"/>
        <w:jc w:val="both"/>
        <w:rPr>
          <w:b/>
          <w:color w:val="000000"/>
          <w:sz w:val="28"/>
          <w:szCs w:val="28"/>
        </w:rPr>
      </w:pPr>
      <w:r w:rsidRPr="00566708">
        <w:rPr>
          <w:sz w:val="28"/>
          <w:szCs w:val="28"/>
        </w:rPr>
        <w:t xml:space="preserve">3.1. </w:t>
      </w:r>
      <w:r w:rsidR="00617693" w:rsidRPr="00566708">
        <w:rPr>
          <w:b/>
          <w:color w:val="000000"/>
          <w:sz w:val="28"/>
          <w:szCs w:val="28"/>
        </w:rPr>
        <w:t>«</w:t>
      </w:r>
      <w:r w:rsidR="00566708">
        <w:rPr>
          <w:b/>
          <w:color w:val="000000"/>
          <w:sz w:val="28"/>
          <w:szCs w:val="28"/>
        </w:rPr>
        <w:t>Одни день из жизни студента</w:t>
      </w:r>
      <w:r w:rsidR="00617693" w:rsidRPr="00566708">
        <w:rPr>
          <w:b/>
          <w:color w:val="000000"/>
          <w:sz w:val="28"/>
          <w:szCs w:val="28"/>
        </w:rPr>
        <w:t xml:space="preserve">» - </w:t>
      </w:r>
      <w:r w:rsidR="00617693" w:rsidRPr="00566708">
        <w:rPr>
          <w:color w:val="000000"/>
          <w:sz w:val="28"/>
          <w:szCs w:val="28"/>
        </w:rPr>
        <w:t>в номинации должны быть представлены фото</w:t>
      </w:r>
      <w:r w:rsidR="00566708">
        <w:rPr>
          <w:color w:val="000000"/>
          <w:sz w:val="28"/>
          <w:szCs w:val="28"/>
        </w:rPr>
        <w:t xml:space="preserve">коллажи, </w:t>
      </w:r>
      <w:r w:rsidR="00E859D4">
        <w:rPr>
          <w:color w:val="000000"/>
          <w:sz w:val="28"/>
          <w:szCs w:val="28"/>
        </w:rPr>
        <w:t>представляющие один студенческий день</w:t>
      </w:r>
      <w:r w:rsidR="00617693" w:rsidRPr="00566708">
        <w:rPr>
          <w:color w:val="000000"/>
          <w:sz w:val="28"/>
          <w:szCs w:val="28"/>
        </w:rPr>
        <w:t>.</w:t>
      </w:r>
      <w:r w:rsidR="00617693" w:rsidRPr="00566708">
        <w:rPr>
          <w:b/>
          <w:color w:val="000000"/>
          <w:sz w:val="28"/>
          <w:szCs w:val="28"/>
        </w:rPr>
        <w:t xml:space="preserve"> </w:t>
      </w:r>
    </w:p>
    <w:p w:rsidR="00617693" w:rsidRPr="00566708" w:rsidRDefault="00617693" w:rsidP="00C61296">
      <w:pPr>
        <w:spacing w:line="240" w:lineRule="auto"/>
        <w:jc w:val="both"/>
        <w:rPr>
          <w:sz w:val="28"/>
          <w:szCs w:val="28"/>
        </w:rPr>
      </w:pPr>
    </w:p>
    <w:p w:rsidR="00937E08" w:rsidRPr="00566708" w:rsidRDefault="00C61296" w:rsidP="0061769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3.2. </w:t>
      </w:r>
      <w:r w:rsidR="00617693" w:rsidRPr="00566708">
        <w:rPr>
          <w:b/>
          <w:color w:val="000000"/>
          <w:sz w:val="28"/>
          <w:szCs w:val="28"/>
        </w:rPr>
        <w:t>«</w:t>
      </w:r>
      <w:r w:rsidR="00566708">
        <w:rPr>
          <w:b/>
          <w:sz w:val="28"/>
          <w:szCs w:val="28"/>
        </w:rPr>
        <w:t>Моя будущая профессия</w:t>
      </w:r>
      <w:r w:rsidR="00617693" w:rsidRPr="00566708">
        <w:rPr>
          <w:b/>
          <w:color w:val="000000"/>
          <w:sz w:val="28"/>
          <w:szCs w:val="28"/>
        </w:rPr>
        <w:t xml:space="preserve">» - </w:t>
      </w:r>
      <w:r w:rsidR="00566708" w:rsidRPr="00566708">
        <w:rPr>
          <w:color w:val="000000"/>
          <w:sz w:val="28"/>
          <w:szCs w:val="28"/>
        </w:rPr>
        <w:t>в номинации должны быть представлены фото</w:t>
      </w:r>
      <w:r w:rsidR="00566708">
        <w:rPr>
          <w:color w:val="000000"/>
          <w:sz w:val="28"/>
          <w:szCs w:val="28"/>
        </w:rPr>
        <w:t xml:space="preserve">коллажи, </w:t>
      </w:r>
      <w:r w:rsidR="00E859D4">
        <w:rPr>
          <w:color w:val="000000"/>
          <w:sz w:val="28"/>
          <w:szCs w:val="28"/>
        </w:rPr>
        <w:t>демонстрирующие</w:t>
      </w:r>
      <w:r w:rsidR="00566708">
        <w:rPr>
          <w:color w:val="000000"/>
          <w:sz w:val="28"/>
          <w:szCs w:val="28"/>
        </w:rPr>
        <w:t xml:space="preserve"> будущую профессию</w:t>
      </w:r>
      <w:r w:rsidR="00566708" w:rsidRPr="00566708">
        <w:rPr>
          <w:color w:val="000000"/>
          <w:sz w:val="28"/>
          <w:szCs w:val="28"/>
        </w:rPr>
        <w:t xml:space="preserve"> </w:t>
      </w:r>
      <w:r w:rsidR="00E859D4">
        <w:rPr>
          <w:color w:val="000000"/>
          <w:sz w:val="28"/>
          <w:szCs w:val="28"/>
        </w:rPr>
        <w:t>автора.</w:t>
      </w:r>
    </w:p>
    <w:p w:rsidR="00937E08" w:rsidRPr="00566708" w:rsidRDefault="00937E08" w:rsidP="00C61296">
      <w:pPr>
        <w:spacing w:line="240" w:lineRule="auto"/>
        <w:jc w:val="both"/>
        <w:rPr>
          <w:sz w:val="28"/>
          <w:szCs w:val="28"/>
        </w:rPr>
      </w:pPr>
    </w:p>
    <w:p w:rsidR="00C61296" w:rsidRDefault="00C61296" w:rsidP="0061769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3.3. </w:t>
      </w:r>
      <w:r w:rsidR="00617693" w:rsidRPr="00566708">
        <w:rPr>
          <w:b/>
          <w:color w:val="000000"/>
          <w:sz w:val="28"/>
          <w:szCs w:val="28"/>
        </w:rPr>
        <w:t>«</w:t>
      </w:r>
      <w:r w:rsidR="00566708">
        <w:rPr>
          <w:b/>
          <w:color w:val="000000"/>
          <w:sz w:val="28"/>
          <w:szCs w:val="28"/>
        </w:rPr>
        <w:t>Молодёжная фотоохота</w:t>
      </w:r>
      <w:r w:rsidR="00617693" w:rsidRPr="00566708">
        <w:rPr>
          <w:b/>
          <w:color w:val="000000"/>
          <w:sz w:val="28"/>
          <w:szCs w:val="28"/>
        </w:rPr>
        <w:t xml:space="preserve">» -  </w:t>
      </w:r>
      <w:r w:rsidR="00617693" w:rsidRPr="00566708">
        <w:rPr>
          <w:color w:val="000000"/>
          <w:sz w:val="28"/>
          <w:szCs w:val="28"/>
        </w:rPr>
        <w:t>номинация включает в себя работы</w:t>
      </w:r>
      <w:r w:rsidR="00617693" w:rsidRPr="00566708">
        <w:rPr>
          <w:b/>
          <w:color w:val="000000"/>
          <w:sz w:val="28"/>
          <w:szCs w:val="28"/>
        </w:rPr>
        <w:t xml:space="preserve"> </w:t>
      </w:r>
      <w:r w:rsidR="00617693" w:rsidRPr="00566708">
        <w:rPr>
          <w:color w:val="000000"/>
          <w:sz w:val="28"/>
          <w:szCs w:val="28"/>
        </w:rPr>
        <w:t xml:space="preserve">с изображением </w:t>
      </w:r>
      <w:r w:rsidR="00566708">
        <w:rPr>
          <w:color w:val="000000"/>
          <w:sz w:val="28"/>
          <w:szCs w:val="28"/>
        </w:rPr>
        <w:t>курьезных случаев</w:t>
      </w:r>
      <w:r w:rsidRPr="00566708">
        <w:rPr>
          <w:sz w:val="28"/>
          <w:szCs w:val="28"/>
        </w:rPr>
        <w:t>.</w:t>
      </w:r>
    </w:p>
    <w:p w:rsidR="00566708" w:rsidRDefault="00566708" w:rsidP="00617693">
      <w:pPr>
        <w:spacing w:line="240" w:lineRule="auto"/>
        <w:jc w:val="both"/>
        <w:rPr>
          <w:sz w:val="28"/>
          <w:szCs w:val="28"/>
        </w:rPr>
      </w:pPr>
    </w:p>
    <w:p w:rsidR="00566708" w:rsidRPr="00566708" w:rsidRDefault="00566708" w:rsidP="0061769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66708">
        <w:rPr>
          <w:sz w:val="28"/>
          <w:szCs w:val="28"/>
        </w:rPr>
        <w:t xml:space="preserve">. </w:t>
      </w:r>
      <w:r w:rsidRPr="00566708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Как студенты и Татьяны празднуют свой день?</w:t>
      </w:r>
      <w:r w:rsidRPr="00566708">
        <w:rPr>
          <w:b/>
          <w:color w:val="000000"/>
          <w:sz w:val="28"/>
          <w:szCs w:val="28"/>
        </w:rPr>
        <w:t xml:space="preserve">» -  </w:t>
      </w:r>
      <w:r w:rsidRPr="00566708">
        <w:rPr>
          <w:color w:val="000000"/>
          <w:sz w:val="28"/>
          <w:szCs w:val="28"/>
        </w:rPr>
        <w:t>номинация включает в себя работы</w:t>
      </w:r>
      <w:r>
        <w:rPr>
          <w:color w:val="000000"/>
          <w:sz w:val="28"/>
          <w:szCs w:val="28"/>
        </w:rPr>
        <w:t>,</w:t>
      </w:r>
      <w:r w:rsidRPr="00566708">
        <w:rPr>
          <w:b/>
          <w:color w:val="000000"/>
          <w:sz w:val="28"/>
          <w:szCs w:val="28"/>
        </w:rPr>
        <w:t xml:space="preserve"> </w:t>
      </w:r>
      <w:r w:rsidR="00E859D4">
        <w:rPr>
          <w:color w:val="000000"/>
          <w:sz w:val="28"/>
          <w:szCs w:val="28"/>
        </w:rPr>
        <w:t>отображающие мероприятия</w:t>
      </w:r>
      <w:r>
        <w:rPr>
          <w:color w:val="000000"/>
          <w:sz w:val="28"/>
          <w:szCs w:val="28"/>
        </w:rPr>
        <w:t xml:space="preserve"> </w:t>
      </w:r>
      <w:r w:rsidR="00E859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E859D4">
        <w:rPr>
          <w:color w:val="000000"/>
          <w:sz w:val="28"/>
          <w:szCs w:val="28"/>
        </w:rPr>
        <w:t>День студенчества</w:t>
      </w:r>
      <w:r w:rsidRPr="00566708">
        <w:rPr>
          <w:sz w:val="28"/>
          <w:szCs w:val="28"/>
        </w:rPr>
        <w:t>.</w:t>
      </w:r>
    </w:p>
    <w:p w:rsidR="00617693" w:rsidRPr="00566708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617693" w:rsidRPr="00566708" w:rsidRDefault="00617693" w:rsidP="00617693">
      <w:pPr>
        <w:pStyle w:val="ab"/>
        <w:spacing w:before="180" w:beforeAutospacing="0" w:after="180" w:afterAutospacing="0" w:line="315" w:lineRule="atLeast"/>
        <w:rPr>
          <w:color w:val="000000"/>
          <w:sz w:val="28"/>
          <w:szCs w:val="28"/>
        </w:rPr>
      </w:pPr>
      <w:r w:rsidRPr="00566708">
        <w:rPr>
          <w:sz w:val="28"/>
          <w:szCs w:val="28"/>
        </w:rPr>
        <w:t>3.</w:t>
      </w:r>
      <w:r w:rsidR="00566708">
        <w:rPr>
          <w:sz w:val="28"/>
          <w:szCs w:val="28"/>
        </w:rPr>
        <w:t>5</w:t>
      </w:r>
      <w:r w:rsidRPr="00566708">
        <w:rPr>
          <w:sz w:val="28"/>
          <w:szCs w:val="28"/>
        </w:rPr>
        <w:t xml:space="preserve">. </w:t>
      </w:r>
      <w:r w:rsidRPr="00566708">
        <w:rPr>
          <w:b/>
          <w:color w:val="000000"/>
          <w:sz w:val="28"/>
          <w:szCs w:val="28"/>
        </w:rPr>
        <w:t>Критерии оцени</w:t>
      </w:r>
      <w:r w:rsidR="0036695E" w:rsidRPr="00566708">
        <w:rPr>
          <w:b/>
          <w:color w:val="000000"/>
          <w:sz w:val="28"/>
          <w:szCs w:val="28"/>
        </w:rPr>
        <w:t>вания</w:t>
      </w:r>
      <w:r w:rsidRPr="00566708">
        <w:rPr>
          <w:b/>
          <w:color w:val="000000"/>
          <w:sz w:val="28"/>
          <w:szCs w:val="28"/>
        </w:rPr>
        <w:t xml:space="preserve"> </w:t>
      </w:r>
      <w:r w:rsidR="0036695E" w:rsidRPr="00566708">
        <w:rPr>
          <w:b/>
          <w:color w:val="000000"/>
          <w:sz w:val="28"/>
          <w:szCs w:val="28"/>
        </w:rPr>
        <w:t>работ</w:t>
      </w:r>
      <w:r w:rsidR="006A4ADB" w:rsidRPr="00566708">
        <w:rPr>
          <w:b/>
          <w:color w:val="000000"/>
          <w:sz w:val="28"/>
          <w:szCs w:val="28"/>
        </w:rPr>
        <w:t>:</w:t>
      </w:r>
    </w:p>
    <w:p w:rsidR="00617693" w:rsidRPr="00566708" w:rsidRDefault="0036695E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color w:val="000000"/>
          <w:sz w:val="28"/>
          <w:szCs w:val="28"/>
        </w:rPr>
      </w:pPr>
      <w:r w:rsidRPr="00566708">
        <w:rPr>
          <w:color w:val="000000"/>
          <w:sz w:val="28"/>
          <w:szCs w:val="28"/>
          <w:shd w:val="clear" w:color="auto" w:fill="FFFFFF"/>
        </w:rPr>
        <w:t>Оригинальность идеи коллажа</w:t>
      </w:r>
      <w:r w:rsidR="00617693" w:rsidRPr="00566708">
        <w:rPr>
          <w:color w:val="000000"/>
          <w:sz w:val="28"/>
          <w:szCs w:val="28"/>
        </w:rPr>
        <w:t>;</w:t>
      </w:r>
    </w:p>
    <w:p w:rsidR="00617693" w:rsidRPr="00566708" w:rsidRDefault="0036695E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color w:val="000000"/>
          <w:sz w:val="28"/>
          <w:szCs w:val="28"/>
        </w:rPr>
      </w:pPr>
      <w:r w:rsidRPr="00566708">
        <w:rPr>
          <w:color w:val="000000"/>
          <w:sz w:val="28"/>
          <w:szCs w:val="28"/>
          <w:shd w:val="clear" w:color="auto" w:fill="FFFFFF"/>
        </w:rPr>
        <w:t>Художественные достоинства работы</w:t>
      </w:r>
      <w:r w:rsidR="00617693" w:rsidRPr="00566708">
        <w:rPr>
          <w:color w:val="000000"/>
          <w:sz w:val="28"/>
          <w:szCs w:val="28"/>
        </w:rPr>
        <w:t>;</w:t>
      </w:r>
    </w:p>
    <w:p w:rsidR="00617693" w:rsidRPr="00566708" w:rsidRDefault="0036695E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color w:val="000000"/>
          <w:sz w:val="28"/>
          <w:szCs w:val="28"/>
        </w:rPr>
      </w:pPr>
      <w:r w:rsidRPr="00566708">
        <w:rPr>
          <w:color w:val="000000"/>
          <w:sz w:val="28"/>
          <w:szCs w:val="28"/>
          <w:shd w:val="clear" w:color="auto" w:fill="FFFFFF"/>
        </w:rPr>
        <w:t>Техника выполнения</w:t>
      </w:r>
      <w:r w:rsidR="00617693" w:rsidRPr="00566708">
        <w:rPr>
          <w:color w:val="000000"/>
          <w:sz w:val="28"/>
          <w:szCs w:val="28"/>
        </w:rPr>
        <w:t>;</w:t>
      </w:r>
    </w:p>
    <w:p w:rsidR="00617693" w:rsidRPr="00566708" w:rsidRDefault="0036695E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color w:val="000000"/>
          <w:sz w:val="28"/>
          <w:szCs w:val="28"/>
        </w:rPr>
      </w:pPr>
      <w:r w:rsidRPr="00566708">
        <w:rPr>
          <w:color w:val="000000"/>
          <w:sz w:val="28"/>
          <w:szCs w:val="28"/>
          <w:shd w:val="clear" w:color="auto" w:fill="FFFFFF"/>
        </w:rPr>
        <w:t>Отражение темы конкурса</w:t>
      </w:r>
      <w:r w:rsidR="00617693" w:rsidRPr="00566708">
        <w:rPr>
          <w:color w:val="000000"/>
          <w:sz w:val="28"/>
          <w:szCs w:val="28"/>
        </w:rPr>
        <w:t>.</w:t>
      </w:r>
    </w:p>
    <w:p w:rsidR="00617693" w:rsidRPr="00566708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617693" w:rsidRPr="00566708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246250" w:rsidRPr="00566708" w:rsidRDefault="00246250" w:rsidP="004107FB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Порядок проведения, жюри </w:t>
      </w:r>
      <w:r w:rsidR="006A4ADB" w:rsidRPr="00566708">
        <w:rPr>
          <w:b/>
          <w:sz w:val="28"/>
          <w:szCs w:val="28"/>
        </w:rPr>
        <w:t>Конкурса</w:t>
      </w:r>
    </w:p>
    <w:p w:rsidR="00246250" w:rsidRPr="00566708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246250" w:rsidRPr="00566708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AC31A3" w:rsidRPr="00566708">
        <w:rPr>
          <w:sz w:val="28"/>
          <w:szCs w:val="28"/>
        </w:rPr>
        <w:t xml:space="preserve">.1. </w:t>
      </w:r>
      <w:r w:rsidR="00C76A7B" w:rsidRPr="00566708">
        <w:rPr>
          <w:sz w:val="28"/>
          <w:szCs w:val="28"/>
        </w:rPr>
        <w:t>Конкурс</w:t>
      </w:r>
      <w:r w:rsidR="00AC31A3" w:rsidRPr="00566708">
        <w:rPr>
          <w:sz w:val="28"/>
          <w:szCs w:val="28"/>
        </w:rPr>
        <w:t xml:space="preserve"> проводится в </w:t>
      </w:r>
      <w:r w:rsidR="008F3DE2" w:rsidRPr="00566708">
        <w:rPr>
          <w:sz w:val="28"/>
          <w:szCs w:val="28"/>
        </w:rPr>
        <w:t>три</w:t>
      </w:r>
      <w:r w:rsidR="00AC31A3" w:rsidRPr="00566708">
        <w:rPr>
          <w:sz w:val="28"/>
          <w:szCs w:val="28"/>
        </w:rPr>
        <w:t xml:space="preserve"> этапа:</w:t>
      </w:r>
    </w:p>
    <w:p w:rsidR="00AC31A3" w:rsidRPr="00566708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AC31A3" w:rsidRPr="00566708">
        <w:rPr>
          <w:sz w:val="28"/>
          <w:szCs w:val="28"/>
        </w:rPr>
        <w:t xml:space="preserve">.1.1. </w:t>
      </w:r>
      <w:r w:rsidR="0063143F" w:rsidRPr="00566708">
        <w:rPr>
          <w:sz w:val="28"/>
          <w:szCs w:val="28"/>
        </w:rPr>
        <w:t xml:space="preserve">Прием заявок </w:t>
      </w:r>
      <w:r w:rsidR="008F3DE2" w:rsidRPr="00566708">
        <w:rPr>
          <w:sz w:val="28"/>
          <w:szCs w:val="28"/>
        </w:rPr>
        <w:t>(представление материалов)</w:t>
      </w:r>
      <w:r w:rsidR="00A54F35" w:rsidRPr="00566708">
        <w:rPr>
          <w:sz w:val="28"/>
          <w:szCs w:val="28"/>
        </w:rPr>
        <w:t xml:space="preserve"> – до 24 января </w:t>
      </w:r>
      <w:r w:rsidR="00640C3A" w:rsidRPr="00566708">
        <w:rPr>
          <w:sz w:val="28"/>
          <w:szCs w:val="28"/>
        </w:rPr>
        <w:t>2018 года</w:t>
      </w:r>
      <w:r w:rsidR="0063143F" w:rsidRPr="00566708">
        <w:rPr>
          <w:sz w:val="28"/>
          <w:szCs w:val="28"/>
        </w:rPr>
        <w:t>.</w:t>
      </w:r>
    </w:p>
    <w:p w:rsidR="008F3DE2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8F3DE2" w:rsidRPr="00566708">
        <w:rPr>
          <w:sz w:val="28"/>
          <w:szCs w:val="28"/>
        </w:rPr>
        <w:t xml:space="preserve">.1.2. </w:t>
      </w:r>
      <w:r w:rsidR="0063143F" w:rsidRPr="00566708">
        <w:rPr>
          <w:sz w:val="28"/>
          <w:szCs w:val="28"/>
        </w:rPr>
        <w:t>Заочный этап (р</w:t>
      </w:r>
      <w:r w:rsidR="008F3DE2" w:rsidRPr="00566708">
        <w:rPr>
          <w:sz w:val="28"/>
          <w:szCs w:val="28"/>
        </w:rPr>
        <w:t xml:space="preserve">абота </w:t>
      </w:r>
      <w:r w:rsidR="00C76A7B" w:rsidRPr="00566708">
        <w:rPr>
          <w:sz w:val="28"/>
          <w:szCs w:val="28"/>
        </w:rPr>
        <w:t>жюри</w:t>
      </w:r>
      <w:r w:rsidR="0063143F" w:rsidRPr="00566708">
        <w:rPr>
          <w:sz w:val="28"/>
          <w:szCs w:val="28"/>
        </w:rPr>
        <w:t>)</w:t>
      </w:r>
      <w:r w:rsidR="00A54F35" w:rsidRPr="00566708">
        <w:rPr>
          <w:sz w:val="28"/>
          <w:szCs w:val="28"/>
        </w:rPr>
        <w:t xml:space="preserve"> – с 25 января по 05 февраля</w:t>
      </w:r>
      <w:r w:rsidR="00640C3A" w:rsidRPr="00566708">
        <w:rPr>
          <w:sz w:val="28"/>
          <w:szCs w:val="28"/>
        </w:rPr>
        <w:t xml:space="preserve"> 2018 года</w:t>
      </w:r>
      <w:r w:rsidR="008F3DE2" w:rsidRPr="00566708">
        <w:rPr>
          <w:sz w:val="28"/>
          <w:szCs w:val="28"/>
        </w:rPr>
        <w:t>.</w:t>
      </w:r>
    </w:p>
    <w:p w:rsidR="00AC31A3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AC31A3" w:rsidRPr="00566708">
        <w:rPr>
          <w:sz w:val="28"/>
          <w:szCs w:val="28"/>
        </w:rPr>
        <w:t>.1.</w:t>
      </w:r>
      <w:r w:rsidR="008F3DE2" w:rsidRPr="00566708">
        <w:rPr>
          <w:sz w:val="28"/>
          <w:szCs w:val="28"/>
        </w:rPr>
        <w:t>3</w:t>
      </w:r>
      <w:r w:rsidR="00AC31A3" w:rsidRPr="00566708">
        <w:rPr>
          <w:sz w:val="28"/>
          <w:szCs w:val="28"/>
        </w:rPr>
        <w:t xml:space="preserve">. </w:t>
      </w:r>
      <w:r w:rsidR="00640C3A" w:rsidRPr="00566708">
        <w:rPr>
          <w:sz w:val="28"/>
          <w:szCs w:val="28"/>
        </w:rPr>
        <w:t>Торжественная церемония награждения победителей Конкурса</w:t>
      </w:r>
      <w:r w:rsidR="009073BA" w:rsidRPr="00566708">
        <w:rPr>
          <w:sz w:val="28"/>
          <w:szCs w:val="28"/>
        </w:rPr>
        <w:t xml:space="preserve"> на территории Филиала</w:t>
      </w:r>
      <w:r w:rsidR="00235CD1" w:rsidRPr="00566708">
        <w:rPr>
          <w:sz w:val="28"/>
          <w:szCs w:val="28"/>
        </w:rPr>
        <w:t xml:space="preserve"> </w:t>
      </w:r>
      <w:r w:rsidR="00640C3A" w:rsidRPr="00566708">
        <w:rPr>
          <w:sz w:val="28"/>
          <w:szCs w:val="28"/>
        </w:rPr>
        <w:t>1</w:t>
      </w:r>
      <w:r w:rsidR="00645BB0">
        <w:rPr>
          <w:sz w:val="28"/>
          <w:szCs w:val="28"/>
        </w:rPr>
        <w:t>4</w:t>
      </w:r>
      <w:r w:rsidR="00640C3A" w:rsidRPr="00566708">
        <w:rPr>
          <w:sz w:val="28"/>
          <w:szCs w:val="28"/>
        </w:rPr>
        <w:t xml:space="preserve"> февраля 2018 года</w:t>
      </w:r>
      <w:r w:rsidR="00A70BF0" w:rsidRPr="00566708">
        <w:rPr>
          <w:sz w:val="28"/>
          <w:szCs w:val="28"/>
        </w:rPr>
        <w:t>.</w:t>
      </w:r>
    </w:p>
    <w:p w:rsidR="00A70BF0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A70BF0" w:rsidRPr="00566708">
        <w:rPr>
          <w:sz w:val="28"/>
          <w:szCs w:val="28"/>
        </w:rPr>
        <w:t xml:space="preserve">.2. Жюри </w:t>
      </w:r>
      <w:r w:rsidR="00C76A7B" w:rsidRPr="00566708">
        <w:rPr>
          <w:sz w:val="28"/>
          <w:szCs w:val="28"/>
        </w:rPr>
        <w:t>Конкурса</w:t>
      </w:r>
      <w:r w:rsidR="00A70BF0" w:rsidRPr="00566708">
        <w:rPr>
          <w:sz w:val="28"/>
          <w:szCs w:val="28"/>
        </w:rPr>
        <w:t>:</w:t>
      </w:r>
    </w:p>
    <w:p w:rsidR="00A70BF0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lastRenderedPageBreak/>
        <w:t>4</w:t>
      </w:r>
      <w:r w:rsidR="00A70BF0" w:rsidRPr="00566708">
        <w:rPr>
          <w:sz w:val="28"/>
          <w:szCs w:val="28"/>
        </w:rPr>
        <w:t xml:space="preserve">.2.1. Для организации и проведения </w:t>
      </w:r>
      <w:r w:rsidR="00C76A7B" w:rsidRPr="00566708">
        <w:rPr>
          <w:sz w:val="28"/>
          <w:szCs w:val="28"/>
        </w:rPr>
        <w:t>Конкурса</w:t>
      </w:r>
      <w:r w:rsidR="00A70BF0" w:rsidRPr="00566708">
        <w:rPr>
          <w:sz w:val="28"/>
          <w:szCs w:val="28"/>
        </w:rPr>
        <w:t xml:space="preserve"> создается жюри из числа представителей организаторов, партнеров </w:t>
      </w:r>
      <w:r w:rsidR="00C76A7B" w:rsidRPr="00566708">
        <w:rPr>
          <w:sz w:val="28"/>
          <w:szCs w:val="28"/>
        </w:rPr>
        <w:t>Конкурса</w:t>
      </w:r>
      <w:r w:rsidR="00A70BF0" w:rsidRPr="00566708">
        <w:rPr>
          <w:sz w:val="28"/>
          <w:szCs w:val="28"/>
        </w:rPr>
        <w:t>, привлеченных экспертов и специалистов.</w:t>
      </w:r>
    </w:p>
    <w:p w:rsidR="009C1935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9C1935" w:rsidRPr="00566708">
        <w:rPr>
          <w:sz w:val="28"/>
          <w:szCs w:val="28"/>
        </w:rPr>
        <w:t>.2.2. Жюри выполняет следующие функции:</w:t>
      </w:r>
    </w:p>
    <w:p w:rsidR="009C1935" w:rsidRPr="00566708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проводит </w:t>
      </w:r>
      <w:r w:rsidR="00C76A7B" w:rsidRPr="00566708">
        <w:rPr>
          <w:sz w:val="28"/>
          <w:szCs w:val="28"/>
        </w:rPr>
        <w:t>оценивание</w:t>
      </w:r>
      <w:r w:rsidRPr="00566708">
        <w:rPr>
          <w:sz w:val="28"/>
          <w:szCs w:val="28"/>
        </w:rPr>
        <w:t xml:space="preserve"> представленн</w:t>
      </w:r>
      <w:r w:rsidR="00C76A7B" w:rsidRPr="00566708">
        <w:rPr>
          <w:sz w:val="28"/>
          <w:szCs w:val="28"/>
        </w:rPr>
        <w:t>ых</w:t>
      </w:r>
      <w:r w:rsidRPr="00566708">
        <w:rPr>
          <w:sz w:val="28"/>
          <w:szCs w:val="28"/>
        </w:rPr>
        <w:t xml:space="preserve"> </w:t>
      </w:r>
      <w:r w:rsidR="00C76A7B" w:rsidRPr="00566708">
        <w:rPr>
          <w:sz w:val="28"/>
          <w:szCs w:val="28"/>
        </w:rPr>
        <w:t>работ 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</w:t>
      </w:r>
      <w:r w:rsidRPr="00566708">
        <w:rPr>
          <w:sz w:val="28"/>
          <w:szCs w:val="28"/>
        </w:rPr>
        <w:t>;</w:t>
      </w:r>
    </w:p>
    <w:p w:rsidR="009C1935" w:rsidRPr="00566708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подводит итоги </w:t>
      </w:r>
      <w:r w:rsidR="00235CD1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, определяет победителей и призеров по установленным номинациям.</w:t>
      </w:r>
    </w:p>
    <w:p w:rsidR="009C1935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9C1935" w:rsidRPr="00566708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Pr="00566708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9C1935" w:rsidRPr="00566708">
        <w:rPr>
          <w:sz w:val="28"/>
          <w:szCs w:val="28"/>
        </w:rPr>
        <w:t xml:space="preserve">.3. В соответствии с итогами </w:t>
      </w:r>
      <w:r w:rsidR="00235CD1" w:rsidRPr="00566708">
        <w:rPr>
          <w:sz w:val="28"/>
          <w:szCs w:val="28"/>
        </w:rPr>
        <w:t>Конкурса</w:t>
      </w:r>
      <w:r w:rsidR="009C1935" w:rsidRPr="00566708">
        <w:rPr>
          <w:sz w:val="28"/>
          <w:szCs w:val="28"/>
        </w:rPr>
        <w:t>, на основании решения жюри, определяются победители:</w:t>
      </w:r>
    </w:p>
    <w:p w:rsidR="009C1935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9C1935" w:rsidRPr="00566708">
        <w:rPr>
          <w:sz w:val="28"/>
          <w:szCs w:val="28"/>
        </w:rPr>
        <w:t xml:space="preserve">.3.1. </w:t>
      </w:r>
    </w:p>
    <w:p w:rsidR="009C1935" w:rsidRPr="00566708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участники, занявшие перв</w:t>
      </w:r>
      <w:r w:rsidR="0086571E" w:rsidRPr="00566708">
        <w:rPr>
          <w:sz w:val="28"/>
          <w:szCs w:val="28"/>
        </w:rPr>
        <w:t>о</w:t>
      </w:r>
      <w:r w:rsidRPr="00566708">
        <w:rPr>
          <w:sz w:val="28"/>
          <w:szCs w:val="28"/>
        </w:rPr>
        <w:t>е мест</w:t>
      </w:r>
      <w:r w:rsidR="0086571E" w:rsidRPr="00566708">
        <w:rPr>
          <w:sz w:val="28"/>
          <w:szCs w:val="28"/>
        </w:rPr>
        <w:t>о</w:t>
      </w:r>
      <w:r w:rsidRPr="00566708">
        <w:rPr>
          <w:sz w:val="28"/>
          <w:szCs w:val="28"/>
        </w:rPr>
        <w:t>, награждаются Дипломом побе</w:t>
      </w:r>
      <w:r w:rsidR="00112EC6" w:rsidRPr="00566708">
        <w:rPr>
          <w:sz w:val="28"/>
          <w:szCs w:val="28"/>
        </w:rPr>
        <w:t>дителя 1 степени</w:t>
      </w:r>
      <w:r w:rsidRPr="00566708">
        <w:rPr>
          <w:sz w:val="28"/>
          <w:szCs w:val="28"/>
        </w:rPr>
        <w:t>;</w:t>
      </w:r>
    </w:p>
    <w:p w:rsidR="0086571E" w:rsidRPr="00566708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участники, занявшие втор</w:t>
      </w:r>
      <w:r w:rsidR="0086571E" w:rsidRPr="00566708">
        <w:rPr>
          <w:sz w:val="28"/>
          <w:szCs w:val="28"/>
        </w:rPr>
        <w:t>о</w:t>
      </w:r>
      <w:r w:rsidRPr="00566708">
        <w:rPr>
          <w:sz w:val="28"/>
          <w:szCs w:val="28"/>
        </w:rPr>
        <w:t>е</w:t>
      </w:r>
      <w:r w:rsidR="0086571E" w:rsidRPr="00566708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566708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участники, занявшие третье место, награждаются Дипломом победителя 3 степени.</w:t>
      </w:r>
    </w:p>
    <w:p w:rsidR="0086571E" w:rsidRPr="00566708" w:rsidRDefault="00C61296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86571E" w:rsidRPr="00566708">
        <w:rPr>
          <w:sz w:val="28"/>
          <w:szCs w:val="28"/>
        </w:rPr>
        <w:t xml:space="preserve">.3.2.  Участники </w:t>
      </w:r>
      <w:r w:rsidR="00235CD1" w:rsidRPr="00566708">
        <w:rPr>
          <w:sz w:val="28"/>
          <w:szCs w:val="28"/>
        </w:rPr>
        <w:t>Конкурса</w:t>
      </w:r>
      <w:r w:rsidR="0086571E" w:rsidRPr="00566708">
        <w:rPr>
          <w:sz w:val="28"/>
          <w:szCs w:val="28"/>
        </w:rPr>
        <w:t xml:space="preserve"> награждаются Сертификатами Участн</w:t>
      </w:r>
      <w:r w:rsidR="00112EC6" w:rsidRPr="00566708">
        <w:rPr>
          <w:sz w:val="28"/>
          <w:szCs w:val="28"/>
        </w:rPr>
        <w:t>иков</w:t>
      </w:r>
      <w:r w:rsidR="0086571E" w:rsidRPr="00566708">
        <w:rPr>
          <w:sz w:val="28"/>
          <w:szCs w:val="28"/>
        </w:rPr>
        <w:t>.</w:t>
      </w:r>
    </w:p>
    <w:p w:rsidR="00BE20CA" w:rsidRPr="00566708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577D24" w:rsidRPr="00566708" w:rsidRDefault="00577D24" w:rsidP="00577D24">
      <w:pPr>
        <w:ind w:firstLine="567"/>
        <w:jc w:val="both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>Контактная информация:</w:t>
      </w:r>
    </w:p>
    <w:p w:rsidR="00577D24" w:rsidRPr="00566708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  <w:r w:rsidR="006E7E4E">
        <w:rPr>
          <w:sz w:val="28"/>
          <w:szCs w:val="28"/>
        </w:rPr>
        <w:t xml:space="preserve"> – филиалом КГАУ «Краевой дворец молодёжи»</w:t>
      </w:r>
    </w:p>
    <w:p w:rsidR="00F6088E" w:rsidRPr="00566708" w:rsidRDefault="00577D24" w:rsidP="00D06262">
      <w:pPr>
        <w:ind w:firstLine="567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9" w:history="1">
        <w:r w:rsidRPr="00566708">
          <w:rPr>
            <w:rStyle w:val="a4"/>
            <w:sz w:val="28"/>
            <w:szCs w:val="28"/>
            <w:lang w:val="en-US"/>
          </w:rPr>
          <w:t>elenal</w:t>
        </w:r>
        <w:r w:rsidRPr="00566708">
          <w:rPr>
            <w:rStyle w:val="a4"/>
            <w:sz w:val="28"/>
            <w:szCs w:val="28"/>
          </w:rPr>
          <w:t>0769@</w:t>
        </w:r>
        <w:r w:rsidRPr="00566708">
          <w:rPr>
            <w:rStyle w:val="a4"/>
            <w:sz w:val="28"/>
            <w:szCs w:val="28"/>
            <w:lang w:val="en-US"/>
          </w:rPr>
          <w:t>mail</w:t>
        </w:r>
        <w:r w:rsidRPr="00566708">
          <w:rPr>
            <w:rStyle w:val="a4"/>
            <w:sz w:val="28"/>
            <w:szCs w:val="28"/>
          </w:rPr>
          <w:t>.</w:t>
        </w:r>
        <w:proofErr w:type="spellStart"/>
        <w:r w:rsidRPr="0056670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 w:rsidRPr="00566708">
        <w:rPr>
          <w:sz w:val="28"/>
          <w:szCs w:val="28"/>
        </w:rPr>
        <w:t xml:space="preserve">, </w:t>
      </w:r>
      <w:r w:rsidRPr="00566708">
        <w:rPr>
          <w:sz w:val="28"/>
          <w:szCs w:val="28"/>
        </w:rPr>
        <w:t>тел. 8 (385 31) 2-12-98</w:t>
      </w:r>
    </w:p>
    <w:p w:rsidR="00235CD1" w:rsidRPr="00566708" w:rsidRDefault="00235CD1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44EB9" w:rsidRPr="00566708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bookmarkStart w:id="0" w:name="_GoBack"/>
      <w:bookmarkEnd w:id="0"/>
      <w:r w:rsidRPr="00566708">
        <w:rPr>
          <w:sz w:val="28"/>
          <w:szCs w:val="28"/>
        </w:rPr>
        <w:lastRenderedPageBreak/>
        <w:t xml:space="preserve">Приложение 1 </w:t>
      </w:r>
    </w:p>
    <w:p w:rsidR="00844EB9" w:rsidRPr="00566708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к Положению о краевом </w:t>
      </w:r>
      <w:r w:rsidR="00235CD1" w:rsidRPr="00566708">
        <w:rPr>
          <w:sz w:val="28"/>
          <w:szCs w:val="28"/>
        </w:rPr>
        <w:t xml:space="preserve">молодежном конкурсе </w:t>
      </w:r>
      <w:r w:rsidR="00A54F35" w:rsidRPr="00566708">
        <w:rPr>
          <w:sz w:val="28"/>
          <w:szCs w:val="28"/>
        </w:rPr>
        <w:t xml:space="preserve">фотоколлажей </w:t>
      </w:r>
      <w:r w:rsidR="00235CD1" w:rsidRPr="00566708">
        <w:rPr>
          <w:sz w:val="28"/>
          <w:szCs w:val="28"/>
        </w:rPr>
        <w:t>«</w:t>
      </w:r>
      <w:r w:rsidR="00A54F35" w:rsidRPr="00566708">
        <w:rPr>
          <w:sz w:val="28"/>
          <w:szCs w:val="28"/>
        </w:rPr>
        <w:t>Сегодня ваш праздник, студенты и Татьяны</w:t>
      </w:r>
      <w:r w:rsidR="00235CD1" w:rsidRPr="00566708">
        <w:rPr>
          <w:sz w:val="28"/>
          <w:szCs w:val="28"/>
        </w:rPr>
        <w:t>»</w:t>
      </w:r>
    </w:p>
    <w:p w:rsidR="00844EB9" w:rsidRPr="00566708" w:rsidRDefault="00844EB9" w:rsidP="00844EB9">
      <w:pPr>
        <w:pStyle w:val="a3"/>
        <w:spacing w:line="240" w:lineRule="auto"/>
        <w:ind w:left="5670"/>
        <w:jc w:val="both"/>
        <w:rPr>
          <w:sz w:val="28"/>
          <w:szCs w:val="28"/>
        </w:rPr>
      </w:pPr>
    </w:p>
    <w:p w:rsidR="00844EB9" w:rsidRPr="00566708" w:rsidRDefault="00844EB9" w:rsidP="00235CD1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Анкета – заявка </w:t>
      </w:r>
    </w:p>
    <w:p w:rsidR="00235CD1" w:rsidRPr="00566708" w:rsidRDefault="00844EB9" w:rsidP="00235CD1">
      <w:pPr>
        <w:spacing w:line="240" w:lineRule="auto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на участие </w:t>
      </w:r>
      <w:r w:rsidR="00235CD1" w:rsidRPr="00566708">
        <w:rPr>
          <w:b/>
          <w:sz w:val="28"/>
          <w:szCs w:val="28"/>
        </w:rPr>
        <w:t xml:space="preserve">в краевом молодежном конкурсе </w:t>
      </w:r>
      <w:r w:rsidR="00854501" w:rsidRPr="00566708">
        <w:rPr>
          <w:b/>
          <w:sz w:val="28"/>
          <w:szCs w:val="28"/>
        </w:rPr>
        <w:t>фотоколлажей</w:t>
      </w:r>
    </w:p>
    <w:p w:rsidR="00235CD1" w:rsidRPr="00566708" w:rsidRDefault="00235CD1" w:rsidP="00235CD1">
      <w:pPr>
        <w:spacing w:line="240" w:lineRule="auto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>«</w:t>
      </w:r>
      <w:r w:rsidR="00854501" w:rsidRPr="00566708">
        <w:rPr>
          <w:b/>
          <w:sz w:val="28"/>
          <w:szCs w:val="28"/>
        </w:rPr>
        <w:t>Сегодня ваш праздник, студенты и Татьяны</w:t>
      </w:r>
      <w:r w:rsidRPr="00566708">
        <w:rPr>
          <w:b/>
          <w:sz w:val="28"/>
          <w:szCs w:val="28"/>
        </w:rPr>
        <w:t xml:space="preserve">», </w:t>
      </w:r>
    </w:p>
    <w:p w:rsidR="00235CD1" w:rsidRPr="00566708" w:rsidRDefault="00235CD1" w:rsidP="00235CD1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56670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Дню </w:t>
      </w:r>
      <w:r w:rsidR="007D2A25" w:rsidRPr="00566708">
        <w:rPr>
          <w:rFonts w:eastAsia="Times New Roman" w:cs="Times New Roman"/>
          <w:b/>
          <w:bCs/>
          <w:sz w:val="28"/>
          <w:szCs w:val="28"/>
          <w:lang w:eastAsia="ru-RU"/>
        </w:rPr>
        <w:t>российского студенчества</w:t>
      </w:r>
      <w:proofErr w:type="gramEnd"/>
    </w:p>
    <w:p w:rsidR="00235CD1" w:rsidRPr="00566708" w:rsidRDefault="00235CD1" w:rsidP="00235CD1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844EB9" w:rsidRPr="00566708" w:rsidRDefault="00844EB9" w:rsidP="00235CD1">
      <w:pPr>
        <w:pStyle w:val="a3"/>
        <w:spacing w:line="240" w:lineRule="auto"/>
        <w:ind w:left="0"/>
        <w:rPr>
          <w:sz w:val="28"/>
          <w:szCs w:val="28"/>
        </w:rPr>
      </w:pPr>
      <w:r w:rsidRPr="00566708">
        <w:rPr>
          <w:sz w:val="28"/>
          <w:szCs w:val="28"/>
        </w:rPr>
        <w:t xml:space="preserve">1. ФИО </w:t>
      </w:r>
      <w:r w:rsidR="00235CD1" w:rsidRPr="00566708">
        <w:rPr>
          <w:sz w:val="28"/>
          <w:szCs w:val="28"/>
        </w:rPr>
        <w:t>автора</w:t>
      </w:r>
      <w:r w:rsidRPr="00566708">
        <w:rPr>
          <w:sz w:val="28"/>
          <w:szCs w:val="28"/>
        </w:rPr>
        <w:t>:</w:t>
      </w:r>
    </w:p>
    <w:p w:rsidR="00844EB9" w:rsidRPr="00566708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__________________________________________________________________ </w:t>
      </w:r>
    </w:p>
    <w:p w:rsidR="00844EB9" w:rsidRPr="00566708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157C3" w:rsidRPr="00566708">
        <w:rPr>
          <w:sz w:val="28"/>
          <w:szCs w:val="28"/>
        </w:rPr>
        <w:t xml:space="preserve"> </w:t>
      </w:r>
    </w:p>
    <w:p w:rsidR="00077C1A" w:rsidRPr="00566708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Pr="00566708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2. Возраст (с указанием даты рождения):</w:t>
      </w:r>
    </w:p>
    <w:p w:rsidR="00077C1A" w:rsidRPr="00566708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</w:p>
    <w:p w:rsidR="00D157C3" w:rsidRPr="00566708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Pr="00566708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3. </w:t>
      </w:r>
      <w:r w:rsidR="00BC165E" w:rsidRPr="00566708">
        <w:rPr>
          <w:sz w:val="28"/>
          <w:szCs w:val="28"/>
        </w:rPr>
        <w:t>Домашний адрес</w:t>
      </w:r>
      <w:r w:rsidRPr="00566708">
        <w:rPr>
          <w:sz w:val="28"/>
          <w:szCs w:val="28"/>
        </w:rPr>
        <w:t xml:space="preserve"> (с указанием </w:t>
      </w:r>
      <w:r w:rsidR="00BC165E" w:rsidRPr="00566708">
        <w:rPr>
          <w:sz w:val="28"/>
          <w:szCs w:val="28"/>
        </w:rPr>
        <w:t>телефона</w:t>
      </w:r>
      <w:r w:rsidRPr="00566708">
        <w:rPr>
          <w:sz w:val="28"/>
          <w:szCs w:val="28"/>
        </w:rPr>
        <w:t>):</w:t>
      </w:r>
    </w:p>
    <w:p w:rsidR="00BC165E" w:rsidRPr="00566708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BC165E" w:rsidRPr="00566708">
        <w:rPr>
          <w:sz w:val="28"/>
          <w:szCs w:val="28"/>
        </w:rPr>
        <w:t xml:space="preserve"> </w:t>
      </w:r>
    </w:p>
    <w:p w:rsidR="00BC165E" w:rsidRPr="00566708" w:rsidRDefault="00BC165E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__________________________________________________________________ </w:t>
      </w:r>
    </w:p>
    <w:p w:rsidR="00D157C3" w:rsidRPr="00566708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 </w:t>
      </w:r>
    </w:p>
    <w:p w:rsidR="00BC165E" w:rsidRPr="00566708" w:rsidRDefault="00D157C3" w:rsidP="00BC165E">
      <w:pPr>
        <w:pStyle w:val="a3"/>
        <w:spacing w:line="240" w:lineRule="auto"/>
        <w:ind w:left="0"/>
        <w:rPr>
          <w:sz w:val="28"/>
          <w:szCs w:val="28"/>
        </w:rPr>
      </w:pPr>
      <w:r w:rsidRPr="00566708">
        <w:rPr>
          <w:sz w:val="28"/>
          <w:szCs w:val="28"/>
        </w:rPr>
        <w:t xml:space="preserve">4. </w:t>
      </w:r>
      <w:r w:rsidR="00BC165E" w:rsidRPr="00566708">
        <w:rPr>
          <w:sz w:val="28"/>
          <w:szCs w:val="28"/>
        </w:rPr>
        <w:t>Номинаци</w:t>
      </w:r>
      <w:r w:rsidR="0036695E" w:rsidRPr="00566708">
        <w:rPr>
          <w:sz w:val="28"/>
          <w:szCs w:val="28"/>
        </w:rPr>
        <w:t>я</w:t>
      </w:r>
      <w:r w:rsidR="00BC165E" w:rsidRPr="00566708">
        <w:rPr>
          <w:sz w:val="28"/>
          <w:szCs w:val="28"/>
        </w:rPr>
        <w:t xml:space="preserve"> Конкурса: </w:t>
      </w:r>
      <w:r w:rsidRPr="00566708">
        <w:rPr>
          <w:sz w:val="28"/>
          <w:szCs w:val="28"/>
        </w:rPr>
        <w:t>__________________________________________________________________</w:t>
      </w:r>
      <w:r w:rsidR="00BC165E" w:rsidRPr="00566708">
        <w:rPr>
          <w:sz w:val="28"/>
          <w:szCs w:val="28"/>
        </w:rPr>
        <w:t xml:space="preserve"> </w:t>
      </w:r>
    </w:p>
    <w:p w:rsidR="00D66AF2" w:rsidRPr="00566708" w:rsidRDefault="00BC165E" w:rsidP="00BC165E">
      <w:pPr>
        <w:pStyle w:val="a3"/>
        <w:spacing w:line="240" w:lineRule="auto"/>
        <w:ind w:left="0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66AF2" w:rsidRPr="00566708">
        <w:rPr>
          <w:sz w:val="28"/>
          <w:szCs w:val="28"/>
        </w:rPr>
        <w:t xml:space="preserve"> </w:t>
      </w:r>
    </w:p>
    <w:p w:rsidR="00D157C3" w:rsidRPr="00566708" w:rsidRDefault="00D157C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 </w:t>
      </w:r>
    </w:p>
    <w:p w:rsidR="00BC165E" w:rsidRPr="00566708" w:rsidRDefault="00BC165E" w:rsidP="00D66AF2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>5</w:t>
      </w:r>
      <w:r w:rsidR="00D66AF2" w:rsidRPr="00566708">
        <w:rPr>
          <w:sz w:val="28"/>
          <w:szCs w:val="28"/>
        </w:rPr>
        <w:t xml:space="preserve">. </w:t>
      </w:r>
      <w:r w:rsidRPr="00566708">
        <w:rPr>
          <w:sz w:val="28"/>
          <w:szCs w:val="28"/>
        </w:rPr>
        <w:t>Названи</w:t>
      </w:r>
      <w:r w:rsidR="0036695E" w:rsidRPr="00566708">
        <w:rPr>
          <w:sz w:val="28"/>
          <w:szCs w:val="28"/>
        </w:rPr>
        <w:t>е</w:t>
      </w:r>
      <w:r w:rsidRPr="00566708">
        <w:rPr>
          <w:sz w:val="28"/>
          <w:szCs w:val="28"/>
        </w:rPr>
        <w:t xml:space="preserve"> работ</w:t>
      </w:r>
      <w:r w:rsidR="0036695E" w:rsidRPr="00566708">
        <w:rPr>
          <w:sz w:val="28"/>
          <w:szCs w:val="28"/>
        </w:rPr>
        <w:t>ы</w:t>
      </w:r>
      <w:r w:rsidR="00D157C3" w:rsidRPr="00566708">
        <w:rPr>
          <w:sz w:val="28"/>
          <w:szCs w:val="28"/>
        </w:rPr>
        <w:t xml:space="preserve">: </w:t>
      </w:r>
    </w:p>
    <w:p w:rsidR="00BC165E" w:rsidRPr="00566708" w:rsidRDefault="00D157C3" w:rsidP="00D66AF2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>____________</w:t>
      </w:r>
      <w:r w:rsidR="0047075F" w:rsidRPr="00566708">
        <w:rPr>
          <w:sz w:val="28"/>
          <w:szCs w:val="28"/>
        </w:rPr>
        <w:t>_______</w:t>
      </w:r>
      <w:r w:rsidR="00D66AF2" w:rsidRPr="00566708">
        <w:rPr>
          <w:sz w:val="28"/>
          <w:szCs w:val="28"/>
        </w:rPr>
        <w:t>_________________________</w:t>
      </w:r>
      <w:r w:rsidR="00BC165E" w:rsidRPr="00566708">
        <w:rPr>
          <w:sz w:val="28"/>
          <w:szCs w:val="28"/>
        </w:rPr>
        <w:t xml:space="preserve">______________________ </w:t>
      </w:r>
    </w:p>
    <w:p w:rsidR="00D157C3" w:rsidRPr="00566708" w:rsidRDefault="00BC165E" w:rsidP="00D66AF2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66AF2" w:rsidRPr="00566708">
        <w:rPr>
          <w:sz w:val="28"/>
          <w:szCs w:val="28"/>
        </w:rPr>
        <w:t xml:space="preserve"> </w:t>
      </w:r>
    </w:p>
    <w:p w:rsidR="00D66AF2" w:rsidRPr="00566708" w:rsidRDefault="00D66AF2" w:rsidP="00D66AF2">
      <w:pPr>
        <w:spacing w:line="240" w:lineRule="auto"/>
        <w:rPr>
          <w:sz w:val="28"/>
          <w:szCs w:val="28"/>
        </w:rPr>
      </w:pPr>
    </w:p>
    <w:p w:rsidR="0047075F" w:rsidRPr="00566708" w:rsidRDefault="00D66AF2" w:rsidP="00BC165E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 xml:space="preserve">7. </w:t>
      </w:r>
      <w:r w:rsidR="0036695E" w:rsidRPr="00566708">
        <w:rPr>
          <w:sz w:val="28"/>
          <w:szCs w:val="28"/>
        </w:rPr>
        <w:t>Краткое описание работы</w:t>
      </w:r>
      <w:r w:rsidR="005F4FD3" w:rsidRPr="00566708">
        <w:rPr>
          <w:sz w:val="28"/>
          <w:szCs w:val="28"/>
        </w:rPr>
        <w:t>:</w:t>
      </w:r>
      <w:r w:rsidR="00BC165E" w:rsidRPr="00566708">
        <w:rPr>
          <w:sz w:val="28"/>
          <w:szCs w:val="28"/>
        </w:rPr>
        <w:t xml:space="preserve"> </w:t>
      </w:r>
      <w:r w:rsidR="00D157C3" w:rsidRPr="00566708">
        <w:rPr>
          <w:sz w:val="28"/>
          <w:szCs w:val="28"/>
        </w:rPr>
        <w:t>__________________________________</w:t>
      </w:r>
      <w:r w:rsidRPr="00566708">
        <w:rPr>
          <w:sz w:val="28"/>
          <w:szCs w:val="28"/>
        </w:rPr>
        <w:t>___________________</w:t>
      </w:r>
      <w:r w:rsidR="00BC165E" w:rsidRPr="00566708">
        <w:rPr>
          <w:sz w:val="28"/>
          <w:szCs w:val="28"/>
        </w:rPr>
        <w:t>_____________</w:t>
      </w:r>
    </w:p>
    <w:p w:rsidR="0036695E" w:rsidRPr="00566708" w:rsidRDefault="0047075F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36695E" w:rsidRPr="00566708">
        <w:rPr>
          <w:sz w:val="28"/>
          <w:szCs w:val="28"/>
        </w:rPr>
        <w:t xml:space="preserve"> </w:t>
      </w:r>
    </w:p>
    <w:p w:rsidR="0036695E" w:rsidRPr="00566708" w:rsidRDefault="0036695E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__________________________________________________________________ </w:t>
      </w:r>
    </w:p>
    <w:p w:rsidR="00D157C3" w:rsidRPr="00566708" w:rsidRDefault="0036695E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157C3" w:rsidRPr="00566708">
        <w:rPr>
          <w:sz w:val="28"/>
          <w:szCs w:val="28"/>
        </w:rPr>
        <w:t xml:space="preserve"> </w:t>
      </w:r>
    </w:p>
    <w:p w:rsidR="00D66AF2" w:rsidRPr="00566708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157C3" w:rsidRPr="00566708" w:rsidRDefault="005F4FD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8</w:t>
      </w:r>
      <w:r w:rsidR="00D157C3" w:rsidRPr="00566708">
        <w:rPr>
          <w:sz w:val="28"/>
          <w:szCs w:val="28"/>
        </w:rPr>
        <w:t xml:space="preserve">. </w:t>
      </w:r>
      <w:r w:rsidR="0036695E" w:rsidRPr="00566708">
        <w:rPr>
          <w:sz w:val="28"/>
          <w:szCs w:val="28"/>
        </w:rPr>
        <w:t>Руководитель (ФИО, должность, контактные данные)</w:t>
      </w:r>
      <w:r w:rsidR="00D157C3" w:rsidRPr="00566708">
        <w:rPr>
          <w:sz w:val="28"/>
          <w:szCs w:val="28"/>
        </w:rPr>
        <w:t xml:space="preserve">: </w:t>
      </w:r>
    </w:p>
    <w:p w:rsidR="0036695E" w:rsidRPr="00566708" w:rsidRDefault="00D157C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36695E" w:rsidRPr="00566708">
        <w:rPr>
          <w:sz w:val="28"/>
          <w:szCs w:val="28"/>
        </w:rPr>
        <w:t xml:space="preserve"> </w:t>
      </w:r>
    </w:p>
    <w:p w:rsidR="00D66AF2" w:rsidRPr="00566708" w:rsidRDefault="0036695E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66AF2" w:rsidRPr="00566708">
        <w:rPr>
          <w:sz w:val="28"/>
          <w:szCs w:val="28"/>
        </w:rPr>
        <w:t xml:space="preserve"> </w:t>
      </w:r>
    </w:p>
    <w:p w:rsidR="00D157C3" w:rsidRPr="00566708" w:rsidRDefault="00D157C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 </w:t>
      </w:r>
    </w:p>
    <w:p w:rsidR="00D157C3" w:rsidRPr="00566708" w:rsidRDefault="005F4FD3" w:rsidP="00BC165E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>9</w:t>
      </w:r>
      <w:r w:rsidR="00D157C3" w:rsidRPr="00566708">
        <w:rPr>
          <w:sz w:val="28"/>
          <w:szCs w:val="28"/>
        </w:rPr>
        <w:t xml:space="preserve">. </w:t>
      </w:r>
      <w:r w:rsidR="005C7911" w:rsidRPr="00566708">
        <w:rPr>
          <w:sz w:val="28"/>
          <w:szCs w:val="28"/>
        </w:rPr>
        <w:t>Место учебы или работы автора</w:t>
      </w:r>
      <w:r w:rsidR="00D157C3" w:rsidRPr="00566708">
        <w:rPr>
          <w:sz w:val="28"/>
          <w:szCs w:val="28"/>
        </w:rPr>
        <w:t>:</w:t>
      </w:r>
      <w:r w:rsidR="00BC165E" w:rsidRPr="00566708">
        <w:rPr>
          <w:sz w:val="28"/>
          <w:szCs w:val="28"/>
        </w:rPr>
        <w:t xml:space="preserve"> </w:t>
      </w:r>
      <w:r w:rsidR="00D157C3" w:rsidRPr="00566708">
        <w:rPr>
          <w:sz w:val="28"/>
          <w:szCs w:val="28"/>
        </w:rPr>
        <w:t xml:space="preserve"> _________________________________________________</w:t>
      </w:r>
      <w:r w:rsidR="00BC165E" w:rsidRPr="00566708">
        <w:rPr>
          <w:sz w:val="28"/>
          <w:szCs w:val="28"/>
        </w:rPr>
        <w:t>_________________</w:t>
      </w:r>
      <w:r w:rsidR="00D157C3" w:rsidRPr="00566708">
        <w:rPr>
          <w:sz w:val="28"/>
          <w:szCs w:val="28"/>
        </w:rPr>
        <w:t xml:space="preserve"> </w:t>
      </w:r>
    </w:p>
    <w:p w:rsidR="00D157C3" w:rsidRPr="00566708" w:rsidRDefault="00D157C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__________________________________________________________________ </w:t>
      </w:r>
    </w:p>
    <w:p w:rsidR="00D66AF2" w:rsidRPr="00566708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66AF2" w:rsidRPr="00566708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Pr="00566708" w:rsidRDefault="005F4FD3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lastRenderedPageBreak/>
        <w:t>1</w:t>
      </w:r>
      <w:r w:rsidR="00BC165E" w:rsidRPr="00566708">
        <w:rPr>
          <w:sz w:val="28"/>
          <w:szCs w:val="28"/>
        </w:rPr>
        <w:t>0</w:t>
      </w:r>
      <w:r w:rsidRPr="00566708">
        <w:rPr>
          <w:sz w:val="28"/>
          <w:szCs w:val="28"/>
        </w:rPr>
        <w:t>. Согласие на</w:t>
      </w:r>
      <w:r w:rsidR="00281C31" w:rsidRPr="00566708">
        <w:rPr>
          <w:sz w:val="28"/>
          <w:szCs w:val="28"/>
        </w:rPr>
        <w:t xml:space="preserve"> обработку персональных данных</w:t>
      </w:r>
    </w:p>
    <w:p w:rsidR="00281C31" w:rsidRPr="00566708" w:rsidRDefault="00281C31" w:rsidP="00281C31">
      <w:pPr>
        <w:jc w:val="center"/>
        <w:rPr>
          <w:b/>
          <w:sz w:val="28"/>
          <w:szCs w:val="28"/>
        </w:rPr>
      </w:pPr>
    </w:p>
    <w:p w:rsidR="00281C31" w:rsidRPr="00566708" w:rsidRDefault="00281C31" w:rsidP="00281C31">
      <w:pPr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>СОГЛАСИЕ</w:t>
      </w:r>
    </w:p>
    <w:p w:rsidR="00281C31" w:rsidRPr="00566708" w:rsidRDefault="00281C31" w:rsidP="00281C31">
      <w:pPr>
        <w:jc w:val="center"/>
        <w:rPr>
          <w:sz w:val="28"/>
          <w:szCs w:val="28"/>
        </w:rPr>
      </w:pPr>
      <w:r w:rsidRPr="00566708">
        <w:rPr>
          <w:sz w:val="28"/>
          <w:szCs w:val="28"/>
        </w:rPr>
        <w:t xml:space="preserve">на обработку персональных данных 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66708">
        <w:rPr>
          <w:sz w:val="28"/>
          <w:szCs w:val="28"/>
        </w:rPr>
        <w:t>Выража</w:t>
      </w:r>
      <w:r w:rsidR="00BC165E" w:rsidRPr="00566708">
        <w:rPr>
          <w:sz w:val="28"/>
          <w:szCs w:val="28"/>
        </w:rPr>
        <w:t>ю</w:t>
      </w:r>
      <w:r w:rsidRPr="00566708">
        <w:rPr>
          <w:sz w:val="28"/>
          <w:szCs w:val="28"/>
        </w:rPr>
        <w:t xml:space="preserve">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 Фамилия, имя, отчество;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2. номер телефона и адрес электронной почты;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3. сведения об организации;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4. иные сведения, специально предоставленные </w:t>
      </w:r>
      <w:r w:rsidR="0050418A" w:rsidRPr="00566708">
        <w:rPr>
          <w:sz w:val="28"/>
          <w:szCs w:val="28"/>
        </w:rPr>
        <w:t>нами</w:t>
      </w:r>
      <w:r w:rsidRPr="00566708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66708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66708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proofErr w:type="gramStart"/>
      <w:r w:rsidRPr="00566708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66708">
        <w:rPr>
          <w:bCs/>
          <w:sz w:val="28"/>
          <w:szCs w:val="28"/>
        </w:rPr>
        <w:t xml:space="preserve">положения </w:t>
      </w:r>
      <w:r w:rsidRPr="00566708">
        <w:rPr>
          <w:sz w:val="28"/>
          <w:szCs w:val="28"/>
        </w:rPr>
        <w:t xml:space="preserve">о проведении </w:t>
      </w:r>
      <w:r w:rsidR="005C7911" w:rsidRPr="00566708">
        <w:rPr>
          <w:sz w:val="28"/>
          <w:szCs w:val="28"/>
        </w:rPr>
        <w:t xml:space="preserve">краевого молодежного конкурса фотоколлажей «Сегодня ваш праздник, студенты и Татьяны»  </w:t>
      </w:r>
      <w:r w:rsidRPr="00566708">
        <w:rPr>
          <w:sz w:val="28"/>
          <w:szCs w:val="28"/>
        </w:rPr>
        <w:t>выража</w:t>
      </w:r>
      <w:r w:rsidR="0050418A" w:rsidRPr="00566708">
        <w:rPr>
          <w:sz w:val="28"/>
          <w:szCs w:val="28"/>
        </w:rPr>
        <w:t>ем</w:t>
      </w:r>
      <w:r w:rsidRPr="00566708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</w:t>
      </w:r>
      <w:proofErr w:type="gramEnd"/>
      <w:r w:rsidRPr="00566708">
        <w:rPr>
          <w:sz w:val="28"/>
          <w:szCs w:val="28"/>
        </w:rPr>
        <w:t xml:space="preserve"> о дате рождения, паспортные данные, рабочий номер телефона, адрес электронной почты, месте работы, учебы).  </w:t>
      </w:r>
    </w:p>
    <w:p w:rsidR="00281C31" w:rsidRPr="00566708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66708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66708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«____»___________20___г. ______________________</w:t>
      </w:r>
      <w:r w:rsidR="0050418A" w:rsidRPr="00566708">
        <w:rPr>
          <w:sz w:val="28"/>
          <w:szCs w:val="28"/>
        </w:rPr>
        <w:t>_____________________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  <w:r w:rsidRPr="00566708">
        <w:rPr>
          <w:sz w:val="28"/>
          <w:szCs w:val="28"/>
        </w:rPr>
        <w:t xml:space="preserve">                                                  </w:t>
      </w:r>
      <w:r w:rsidRPr="00566708">
        <w:rPr>
          <w:i/>
          <w:sz w:val="28"/>
          <w:szCs w:val="28"/>
        </w:rPr>
        <w:t>(</w:t>
      </w:r>
      <w:r w:rsidRPr="006E7E4E">
        <w:rPr>
          <w:i/>
          <w:sz w:val="20"/>
          <w:szCs w:val="20"/>
        </w:rPr>
        <w:t>подпись и фамилия, имя, отчество прописью полностью</w:t>
      </w:r>
      <w:r w:rsidRPr="00566708">
        <w:rPr>
          <w:i/>
          <w:sz w:val="28"/>
          <w:szCs w:val="28"/>
        </w:rPr>
        <w:t>)</w:t>
      </w:r>
    </w:p>
    <w:p w:rsidR="00281C31" w:rsidRPr="00566708" w:rsidRDefault="00281C31" w:rsidP="00281C31">
      <w:pPr>
        <w:rPr>
          <w:sz w:val="28"/>
          <w:szCs w:val="28"/>
        </w:rPr>
      </w:pPr>
    </w:p>
    <w:p w:rsidR="00DE1E9C" w:rsidRPr="00566708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sectPr w:rsidR="00073C6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21E28"/>
    <w:rsid w:val="00073C67"/>
    <w:rsid w:val="00077C1A"/>
    <w:rsid w:val="00112EC6"/>
    <w:rsid w:val="0012501F"/>
    <w:rsid w:val="00136C60"/>
    <w:rsid w:val="0014671B"/>
    <w:rsid w:val="00175CA4"/>
    <w:rsid w:val="00193990"/>
    <w:rsid w:val="001D4C07"/>
    <w:rsid w:val="001E2B59"/>
    <w:rsid w:val="00207756"/>
    <w:rsid w:val="00216C74"/>
    <w:rsid w:val="00227FA5"/>
    <w:rsid w:val="00234AD7"/>
    <w:rsid w:val="00235C1C"/>
    <w:rsid w:val="00235CD1"/>
    <w:rsid w:val="002451C6"/>
    <w:rsid w:val="00246250"/>
    <w:rsid w:val="00253FDB"/>
    <w:rsid w:val="00281C31"/>
    <w:rsid w:val="002E015B"/>
    <w:rsid w:val="0033473C"/>
    <w:rsid w:val="00341CBE"/>
    <w:rsid w:val="00363AE9"/>
    <w:rsid w:val="0036695E"/>
    <w:rsid w:val="00377EE0"/>
    <w:rsid w:val="003E3FDE"/>
    <w:rsid w:val="003F0D25"/>
    <w:rsid w:val="003F7AC1"/>
    <w:rsid w:val="00401CEF"/>
    <w:rsid w:val="004107FB"/>
    <w:rsid w:val="00411225"/>
    <w:rsid w:val="0047075F"/>
    <w:rsid w:val="0047267C"/>
    <w:rsid w:val="00480D90"/>
    <w:rsid w:val="00486923"/>
    <w:rsid w:val="004869EB"/>
    <w:rsid w:val="0050418A"/>
    <w:rsid w:val="00523A96"/>
    <w:rsid w:val="00547106"/>
    <w:rsid w:val="00556EDD"/>
    <w:rsid w:val="0056578C"/>
    <w:rsid w:val="00566708"/>
    <w:rsid w:val="00577D24"/>
    <w:rsid w:val="00586E81"/>
    <w:rsid w:val="005B2772"/>
    <w:rsid w:val="005C7911"/>
    <w:rsid w:val="005F4FD3"/>
    <w:rsid w:val="00617693"/>
    <w:rsid w:val="0063143F"/>
    <w:rsid w:val="00640C3A"/>
    <w:rsid w:val="00645BB0"/>
    <w:rsid w:val="00652660"/>
    <w:rsid w:val="006A4ADB"/>
    <w:rsid w:val="006C37AD"/>
    <w:rsid w:val="006E7E4E"/>
    <w:rsid w:val="00702C57"/>
    <w:rsid w:val="00703EC4"/>
    <w:rsid w:val="007065E0"/>
    <w:rsid w:val="00717049"/>
    <w:rsid w:val="007549BF"/>
    <w:rsid w:val="00766EA0"/>
    <w:rsid w:val="007D2A25"/>
    <w:rsid w:val="00822715"/>
    <w:rsid w:val="00830EF5"/>
    <w:rsid w:val="0083388A"/>
    <w:rsid w:val="00844EB9"/>
    <w:rsid w:val="00854501"/>
    <w:rsid w:val="0086571E"/>
    <w:rsid w:val="008D1615"/>
    <w:rsid w:val="008D5248"/>
    <w:rsid w:val="008D6F51"/>
    <w:rsid w:val="008F3DE2"/>
    <w:rsid w:val="009073BA"/>
    <w:rsid w:val="00937E08"/>
    <w:rsid w:val="0097752E"/>
    <w:rsid w:val="00980039"/>
    <w:rsid w:val="00990818"/>
    <w:rsid w:val="009C1935"/>
    <w:rsid w:val="00A16957"/>
    <w:rsid w:val="00A54F35"/>
    <w:rsid w:val="00A70BF0"/>
    <w:rsid w:val="00A856ED"/>
    <w:rsid w:val="00AA19E7"/>
    <w:rsid w:val="00AC31A3"/>
    <w:rsid w:val="00AC7991"/>
    <w:rsid w:val="00AF4298"/>
    <w:rsid w:val="00B44DC4"/>
    <w:rsid w:val="00BC165E"/>
    <w:rsid w:val="00BE20CA"/>
    <w:rsid w:val="00BF562B"/>
    <w:rsid w:val="00C224F3"/>
    <w:rsid w:val="00C61296"/>
    <w:rsid w:val="00C66782"/>
    <w:rsid w:val="00C7255D"/>
    <w:rsid w:val="00C767C8"/>
    <w:rsid w:val="00C76A7B"/>
    <w:rsid w:val="00CA75C7"/>
    <w:rsid w:val="00D06262"/>
    <w:rsid w:val="00D155D8"/>
    <w:rsid w:val="00D157C3"/>
    <w:rsid w:val="00D31900"/>
    <w:rsid w:val="00D43E1E"/>
    <w:rsid w:val="00D66AF2"/>
    <w:rsid w:val="00D67946"/>
    <w:rsid w:val="00DB1340"/>
    <w:rsid w:val="00DE1E9C"/>
    <w:rsid w:val="00DF50AE"/>
    <w:rsid w:val="00E12890"/>
    <w:rsid w:val="00E13FCD"/>
    <w:rsid w:val="00E21AE8"/>
    <w:rsid w:val="00E42C7A"/>
    <w:rsid w:val="00E859D4"/>
    <w:rsid w:val="00EB0396"/>
    <w:rsid w:val="00ED1A38"/>
    <w:rsid w:val="00F12227"/>
    <w:rsid w:val="00F50DA4"/>
    <w:rsid w:val="00F6088E"/>
    <w:rsid w:val="00F7567E"/>
    <w:rsid w:val="00F871B2"/>
    <w:rsid w:val="00FB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al07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5E5A-651E-4219-B18F-E2875AC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21T04:28:00Z</cp:lastPrinted>
  <dcterms:created xsi:type="dcterms:W3CDTF">2017-12-21T12:02:00Z</dcterms:created>
  <dcterms:modified xsi:type="dcterms:W3CDTF">2017-12-26T04:15:00Z</dcterms:modified>
</cp:coreProperties>
</file>